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2694"/>
        <w:gridCol w:w="1842"/>
      </w:tblGrid>
      <w:tr w:rsidR="00361732" w14:paraId="0DB5CEB2" w14:textId="77777777" w:rsidTr="000C025E">
        <w:tc>
          <w:tcPr>
            <w:tcW w:w="10881" w:type="dxa"/>
            <w:gridSpan w:val="4"/>
          </w:tcPr>
          <w:p w14:paraId="668E30AF" w14:textId="77777777" w:rsidR="00361732" w:rsidRPr="00361732" w:rsidRDefault="00361732" w:rsidP="00361732">
            <w:pPr>
              <w:jc w:val="center"/>
              <w:rPr>
                <w:b/>
                <w:color w:val="FF0000"/>
                <w:sz w:val="44"/>
              </w:rPr>
            </w:pPr>
            <w:bookmarkStart w:id="0" w:name="_GoBack"/>
            <w:bookmarkEnd w:id="0"/>
            <w:r w:rsidRPr="00BA2C21">
              <w:rPr>
                <w:b/>
                <w:color w:val="FF0000"/>
                <w:sz w:val="52"/>
              </w:rPr>
              <w:t>CONSERVATOIRE HENRI DUTILLEUX</w:t>
            </w:r>
          </w:p>
          <w:p w14:paraId="77EE87E8" w14:textId="2EA880F1" w:rsidR="00361732" w:rsidRPr="003C443C" w:rsidRDefault="00361732" w:rsidP="00361732">
            <w:pPr>
              <w:jc w:val="center"/>
              <w:rPr>
                <w:b/>
                <w:color w:val="FF0000"/>
                <w:sz w:val="44"/>
              </w:rPr>
            </w:pPr>
            <w:r w:rsidRPr="003C443C">
              <w:rPr>
                <w:b/>
                <w:color w:val="FF0000"/>
                <w:sz w:val="44"/>
              </w:rPr>
              <w:t>PRE-INSCRIPTIONS 20</w:t>
            </w:r>
            <w:r w:rsidR="009100B7">
              <w:rPr>
                <w:b/>
                <w:color w:val="FF0000"/>
                <w:sz w:val="44"/>
              </w:rPr>
              <w:t>20</w:t>
            </w:r>
            <w:r w:rsidR="00B97324">
              <w:rPr>
                <w:b/>
                <w:color w:val="FF0000"/>
                <w:sz w:val="44"/>
              </w:rPr>
              <w:t>-20</w:t>
            </w:r>
            <w:r w:rsidR="009100B7">
              <w:rPr>
                <w:b/>
                <w:color w:val="FF0000"/>
                <w:sz w:val="44"/>
              </w:rPr>
              <w:t>21</w:t>
            </w:r>
          </w:p>
          <w:p w14:paraId="14E0C36C" w14:textId="77777777" w:rsidR="00BA2C21" w:rsidRPr="00361732" w:rsidRDefault="00BA2C21" w:rsidP="00361732">
            <w:pPr>
              <w:jc w:val="center"/>
              <w:rPr>
                <w:u w:val="single"/>
              </w:rPr>
            </w:pPr>
          </w:p>
        </w:tc>
      </w:tr>
      <w:tr w:rsidR="00361732" w14:paraId="4849C4EE" w14:textId="77777777" w:rsidTr="000C025E">
        <w:tc>
          <w:tcPr>
            <w:tcW w:w="10881" w:type="dxa"/>
            <w:gridSpan w:val="4"/>
          </w:tcPr>
          <w:p w14:paraId="060D593E" w14:textId="77777777" w:rsidR="00047FFC" w:rsidRDefault="00643D12" w:rsidP="00361732">
            <w:pPr>
              <w:jc w:val="center"/>
              <w:rPr>
                <w:b/>
                <w:sz w:val="52"/>
                <w:szCs w:val="52"/>
              </w:rPr>
            </w:pPr>
            <w:r w:rsidRPr="00047FFC">
              <w:rPr>
                <w:b/>
                <w:sz w:val="52"/>
                <w:szCs w:val="52"/>
              </w:rPr>
              <w:t xml:space="preserve">Cycle d’Orientation Professionnelle </w:t>
            </w:r>
          </w:p>
          <w:p w14:paraId="34939AE7" w14:textId="77777777" w:rsidR="000C025E" w:rsidRDefault="000C025E" w:rsidP="00361732">
            <w:pPr>
              <w:jc w:val="center"/>
              <w:rPr>
                <w:b/>
                <w:sz w:val="52"/>
                <w:szCs w:val="52"/>
              </w:rPr>
            </w:pPr>
          </w:p>
          <w:p w14:paraId="0310EF9C" w14:textId="6F128560" w:rsidR="00361732" w:rsidRPr="00047FFC" w:rsidRDefault="00643D12" w:rsidP="00047FFC">
            <w:pPr>
              <w:jc w:val="center"/>
              <w:rPr>
                <w:b/>
                <w:sz w:val="52"/>
                <w:szCs w:val="52"/>
              </w:rPr>
            </w:pPr>
            <w:r w:rsidRPr="00047FFC">
              <w:rPr>
                <w:b/>
                <w:sz w:val="52"/>
                <w:szCs w:val="52"/>
              </w:rPr>
              <w:t xml:space="preserve"> </w:t>
            </w:r>
            <w:r w:rsidRPr="00047FFC">
              <w:rPr>
                <w:b/>
                <w:color w:val="0070C0"/>
                <w:sz w:val="52"/>
                <w:szCs w:val="52"/>
              </w:rPr>
              <w:t>COP</w:t>
            </w:r>
            <w:r w:rsidR="00047FFC" w:rsidRPr="00047FFC">
              <w:rPr>
                <w:b/>
                <w:color w:val="0070C0"/>
                <w:sz w:val="52"/>
                <w:szCs w:val="52"/>
              </w:rPr>
              <w:t xml:space="preserve"> </w:t>
            </w:r>
            <w:r w:rsidR="00B97324" w:rsidRPr="00047FFC">
              <w:rPr>
                <w:b/>
                <w:color w:val="0070C0"/>
                <w:sz w:val="52"/>
                <w:szCs w:val="52"/>
              </w:rPr>
              <w:t xml:space="preserve">JAZZ </w:t>
            </w:r>
            <w:r w:rsidR="00047FFC">
              <w:rPr>
                <w:b/>
                <w:sz w:val="52"/>
                <w:szCs w:val="52"/>
              </w:rPr>
              <w:t>« </w:t>
            </w:r>
            <w:r w:rsidR="00B97324" w:rsidRPr="00047FFC">
              <w:rPr>
                <w:b/>
                <w:sz w:val="52"/>
                <w:szCs w:val="52"/>
              </w:rPr>
              <w:t>Intercommunal</w:t>
            </w:r>
            <w:r w:rsidR="00047FFC">
              <w:rPr>
                <w:b/>
                <w:sz w:val="52"/>
                <w:szCs w:val="52"/>
              </w:rPr>
              <w:t> »</w:t>
            </w:r>
          </w:p>
          <w:p w14:paraId="37AF79BC" w14:textId="77777777" w:rsidR="00047FFC" w:rsidRDefault="00047FFC" w:rsidP="003C443C">
            <w:pPr>
              <w:jc w:val="center"/>
              <w:rPr>
                <w:b/>
                <w:color w:val="0070C0"/>
                <w:sz w:val="40"/>
                <w:szCs w:val="40"/>
              </w:rPr>
            </w:pPr>
            <w:r w:rsidRPr="00047FFC">
              <w:rPr>
                <w:b/>
                <w:color w:val="0070C0"/>
                <w:sz w:val="40"/>
                <w:szCs w:val="40"/>
              </w:rPr>
              <w:t xml:space="preserve">Classe Préparatoire à l’Enseignement Supérieur </w:t>
            </w:r>
          </w:p>
          <w:p w14:paraId="4FC634A2" w14:textId="02729078" w:rsidR="00047FFC" w:rsidRPr="00047FFC" w:rsidRDefault="00047FFC" w:rsidP="003C443C">
            <w:pPr>
              <w:jc w:val="center"/>
              <w:rPr>
                <w:b/>
                <w:i/>
                <w:color w:val="0070C0"/>
                <w:sz w:val="40"/>
                <w:szCs w:val="40"/>
              </w:rPr>
            </w:pPr>
            <w:r>
              <w:rPr>
                <w:b/>
                <w:noProof/>
                <w:color w:val="0070C0"/>
                <w:sz w:val="28"/>
                <w:szCs w:val="28"/>
                <w:lang w:eastAsia="fr-FR"/>
              </w:rPr>
              <mc:AlternateContent>
                <mc:Choice Requires="wps">
                  <w:drawing>
                    <wp:anchor distT="0" distB="0" distL="114300" distR="114300" simplePos="0" relativeHeight="251659264" behindDoc="0" locked="0" layoutInCell="1" allowOverlap="1" wp14:anchorId="3DDA7110" wp14:editId="405D3122">
                      <wp:simplePos x="0" y="0"/>
                      <wp:positionH relativeFrom="column">
                        <wp:posOffset>5678124</wp:posOffset>
                      </wp:positionH>
                      <wp:positionV relativeFrom="paragraph">
                        <wp:posOffset>51699</wp:posOffset>
                      </wp:positionV>
                      <wp:extent cx="884365" cy="1164261"/>
                      <wp:effectExtent l="0" t="0" r="11430" b="17145"/>
                      <wp:wrapNone/>
                      <wp:docPr id="1" name="Zone de texte 1"/>
                      <wp:cNvGraphicFramePr/>
                      <a:graphic xmlns:a="http://schemas.openxmlformats.org/drawingml/2006/main">
                        <a:graphicData uri="http://schemas.microsoft.com/office/word/2010/wordprocessingShape">
                          <wps:wsp>
                            <wps:cNvSpPr txBox="1"/>
                            <wps:spPr>
                              <a:xfrm>
                                <a:off x="0" y="0"/>
                                <a:ext cx="884365" cy="1164261"/>
                              </a:xfrm>
                              <a:prstGeom prst="rect">
                                <a:avLst/>
                              </a:prstGeom>
                              <a:solidFill>
                                <a:schemeClr val="lt1"/>
                              </a:solidFill>
                              <a:ln w="6350">
                                <a:solidFill>
                                  <a:prstClr val="black"/>
                                </a:solidFill>
                              </a:ln>
                            </wps:spPr>
                            <wps:txbx>
                              <w:txbxContent>
                                <w:p w14:paraId="7E3047BC" w14:textId="0CD60A46" w:rsidR="00047FFC" w:rsidRPr="00047FFC" w:rsidRDefault="00047FFC">
                                  <w:pPr>
                                    <w:rPr>
                                      <w:b/>
                                      <w:i/>
                                      <w:color w:val="FF0000"/>
                                    </w:rPr>
                                  </w:pPr>
                                  <w:r w:rsidRPr="00047FFC">
                                    <w:rPr>
                                      <w:b/>
                                      <w:i/>
                                      <w:color w:val="FF0000"/>
                                      <w:highlight w:val="yellow"/>
                                    </w:rPr>
                                    <w:t>Insérer une photo d’ident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447.1pt;margin-top:4.05pt;width:69.65pt;height:9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" fillcolor="white [3201]" strokeweight=".5pt">
                      <v:textbox>
                        <w:txbxContent>
                          <w:p w14:paraId="7E3047BC" w14:textId="0CD60A46" w:rsidR="00047FFC" w:rsidRPr="00047FFC" w:rsidRDefault="00047FFC">
                            <w:pPr>
                              <w:rPr>
                                <w:b/>
                                <w:i/>
                                <w:color w:val="FF0000"/>
                              </w:rPr>
                            </w:pPr>
                            <w:r w:rsidRPr="00047FFC">
                              <w:rPr>
                                <w:b/>
                                <w:i/>
                                <w:color w:val="FF0000"/>
                                <w:highlight w:val="yellow"/>
                              </w:rPr>
                              <w:t>Insérer une photo d’identité</w:t>
                            </w:r>
                          </w:p>
                        </w:txbxContent>
                      </v:textbox>
                    </v:shape>
                  </w:pict>
                </mc:Fallback>
              </mc:AlternateContent>
            </w:r>
            <w:r w:rsidRPr="00047FFC">
              <w:rPr>
                <w:b/>
                <w:i/>
                <w:color w:val="0070C0"/>
                <w:sz w:val="40"/>
                <w:szCs w:val="40"/>
              </w:rPr>
              <w:t xml:space="preserve">-en préfiguration- </w:t>
            </w:r>
          </w:p>
          <w:p w14:paraId="7D6C8C28" w14:textId="7E64F75C" w:rsidR="00047FFC" w:rsidRPr="00047FFC" w:rsidRDefault="00047FFC" w:rsidP="003C443C">
            <w:pPr>
              <w:jc w:val="center"/>
              <w:rPr>
                <w:b/>
                <w:sz w:val="28"/>
                <w:szCs w:val="28"/>
              </w:rPr>
            </w:pPr>
            <w:r w:rsidRPr="00047FFC">
              <w:rPr>
                <w:b/>
                <w:color w:val="0070C0"/>
                <w:sz w:val="28"/>
                <w:szCs w:val="28"/>
              </w:rPr>
              <w:t>Commune aux CRD de Clamart et Bourg la Reine-Sceaux</w:t>
            </w:r>
            <w:r>
              <w:rPr>
                <w:b/>
                <w:color w:val="0070C0"/>
                <w:sz w:val="28"/>
                <w:szCs w:val="28"/>
              </w:rPr>
              <w:t xml:space="preserve"> </w:t>
            </w:r>
          </w:p>
        </w:tc>
      </w:tr>
      <w:tr w:rsidR="00361732" w14:paraId="2287B84D" w14:textId="77777777" w:rsidTr="000C025E">
        <w:trPr>
          <w:trHeight w:val="283"/>
        </w:trPr>
        <w:tc>
          <w:tcPr>
            <w:tcW w:w="10881" w:type="dxa"/>
            <w:gridSpan w:val="4"/>
          </w:tcPr>
          <w:p w14:paraId="5114B59A" w14:textId="77777777" w:rsidR="00643D12" w:rsidRPr="000C025E" w:rsidRDefault="00643D12" w:rsidP="00361732">
            <w:pPr>
              <w:jc w:val="center"/>
              <w:rPr>
                <w:b/>
                <w:sz w:val="10"/>
              </w:rPr>
            </w:pPr>
          </w:p>
        </w:tc>
      </w:tr>
      <w:tr w:rsidR="00361732" w14:paraId="52CEBD7D" w14:textId="77777777" w:rsidTr="000C025E">
        <w:tc>
          <w:tcPr>
            <w:tcW w:w="10881" w:type="dxa"/>
            <w:gridSpan w:val="4"/>
          </w:tcPr>
          <w:p w14:paraId="284CB5CE" w14:textId="750ABF99" w:rsidR="00361732" w:rsidRPr="009100B7" w:rsidRDefault="00361732" w:rsidP="009100B7">
            <w:pPr>
              <w:rPr>
                <w:b/>
                <w:color w:val="FF0000"/>
                <w:sz w:val="36"/>
              </w:rPr>
            </w:pPr>
            <w:r w:rsidRPr="00047FFC">
              <w:rPr>
                <w:b/>
                <w:color w:val="FF0000"/>
                <w:sz w:val="36"/>
                <w:highlight w:val="yellow"/>
              </w:rPr>
              <w:t xml:space="preserve">NOM et prénom </w:t>
            </w:r>
            <w:r w:rsidR="00643D12" w:rsidRPr="00047FFC">
              <w:rPr>
                <w:b/>
                <w:color w:val="FF0000"/>
                <w:sz w:val="36"/>
                <w:highlight w:val="yellow"/>
              </w:rPr>
              <w:t>du candidat</w:t>
            </w:r>
            <w:r w:rsidRPr="00047FFC">
              <w:rPr>
                <w:b/>
                <w:color w:val="FF0000"/>
                <w:sz w:val="36"/>
                <w:highlight w:val="yellow"/>
              </w:rPr>
              <w:t> :</w:t>
            </w:r>
          </w:p>
          <w:p w14:paraId="21E77748" w14:textId="77777777" w:rsidR="00643D12" w:rsidRDefault="00643D12" w:rsidP="00361732">
            <w:pPr>
              <w:rPr>
                <w:b/>
                <w:sz w:val="16"/>
              </w:rPr>
            </w:pPr>
          </w:p>
          <w:p w14:paraId="47D7B7A8" w14:textId="77777777" w:rsidR="003C443C" w:rsidRDefault="003C443C" w:rsidP="00361732">
            <w:pPr>
              <w:rPr>
                <w:b/>
                <w:sz w:val="16"/>
              </w:rPr>
            </w:pPr>
          </w:p>
          <w:p w14:paraId="39AD9235" w14:textId="77777777" w:rsidR="003C443C" w:rsidRPr="00643D12" w:rsidRDefault="003C443C" w:rsidP="00361732">
            <w:pPr>
              <w:rPr>
                <w:b/>
                <w:sz w:val="16"/>
              </w:rPr>
            </w:pPr>
          </w:p>
        </w:tc>
      </w:tr>
      <w:tr w:rsidR="00B97324" w14:paraId="2A81BDF0" w14:textId="77777777" w:rsidTr="000C025E">
        <w:trPr>
          <w:gridAfter w:val="1"/>
          <w:wAfter w:w="1842" w:type="dxa"/>
        </w:trPr>
        <w:tc>
          <w:tcPr>
            <w:tcW w:w="3227" w:type="dxa"/>
          </w:tcPr>
          <w:p w14:paraId="60485420" w14:textId="1ECB75A6" w:rsidR="00B97324" w:rsidRDefault="00B97324" w:rsidP="00361732">
            <w:pPr>
              <w:rPr>
                <w:rFonts w:eastAsia="MS Gothic" w:cs="MS Gothic"/>
                <w:sz w:val="32"/>
                <w:szCs w:val="32"/>
              </w:rPr>
            </w:pPr>
            <w:r w:rsidRPr="00643D12">
              <w:rPr>
                <w:rFonts w:ascii="MS Gothic" w:eastAsia="MS Gothic" w:hAnsi="MS Gothic" w:cs="MS Gothic" w:hint="eastAsia"/>
                <w:sz w:val="32"/>
                <w:szCs w:val="32"/>
              </w:rPr>
              <w:t>☐</w:t>
            </w:r>
            <w:r>
              <w:rPr>
                <w:rFonts w:eastAsia="MS Gothic" w:cs="MS Gothic"/>
                <w:sz w:val="32"/>
                <w:szCs w:val="32"/>
              </w:rPr>
              <w:t>saxophone</w:t>
            </w:r>
          </w:p>
          <w:p w14:paraId="22187D9D" w14:textId="77777777" w:rsidR="00B97324" w:rsidRPr="00643D12" w:rsidRDefault="00B97324" w:rsidP="00361732">
            <w:pPr>
              <w:rPr>
                <w:rFonts w:eastAsia="MS Gothic" w:cs="MS Gothic"/>
                <w:sz w:val="32"/>
                <w:szCs w:val="32"/>
              </w:rPr>
            </w:pPr>
          </w:p>
          <w:p w14:paraId="09764A11" w14:textId="2D96FDCE" w:rsidR="00B97324" w:rsidRPr="00643D12" w:rsidRDefault="00B97324" w:rsidP="00B97324">
            <w:pPr>
              <w:rPr>
                <w:rFonts w:eastAsia="MS Gothic" w:cs="MS Gothic"/>
                <w:sz w:val="32"/>
              </w:rPr>
            </w:pPr>
            <w:r w:rsidRPr="00643D12">
              <w:rPr>
                <w:rFonts w:ascii="MS Gothic" w:eastAsia="MS Gothic" w:hAnsi="MS Gothic" w:cs="MS Gothic" w:hint="eastAsia"/>
                <w:sz w:val="32"/>
              </w:rPr>
              <w:t>☐</w:t>
            </w:r>
            <w:r>
              <w:rPr>
                <w:rFonts w:eastAsia="MS Gothic" w:cs="MS Gothic"/>
                <w:sz w:val="32"/>
              </w:rPr>
              <w:t>basse/contrebasse</w:t>
            </w:r>
          </w:p>
          <w:p w14:paraId="3A03EE0F" w14:textId="711B14CE" w:rsidR="00B97324" w:rsidRPr="00643D12" w:rsidRDefault="00B97324" w:rsidP="00361732">
            <w:pPr>
              <w:rPr>
                <w:rFonts w:eastAsia="MS Gothic" w:cs="MS Gothic"/>
                <w:b/>
                <w:sz w:val="36"/>
              </w:rPr>
            </w:pPr>
          </w:p>
        </w:tc>
        <w:tc>
          <w:tcPr>
            <w:tcW w:w="3118" w:type="dxa"/>
          </w:tcPr>
          <w:p w14:paraId="43D088B2" w14:textId="3969F257" w:rsidR="00B97324" w:rsidRDefault="00B97324" w:rsidP="00361732">
            <w:pPr>
              <w:rPr>
                <w:rFonts w:eastAsia="MS Gothic" w:cs="MS Gothic"/>
                <w:sz w:val="32"/>
              </w:rPr>
            </w:pPr>
            <w:r w:rsidRPr="00643D12">
              <w:rPr>
                <w:rFonts w:ascii="MS Gothic" w:eastAsia="MS Gothic" w:hAnsi="MS Gothic" w:cs="MS Gothic" w:hint="eastAsia"/>
                <w:sz w:val="32"/>
              </w:rPr>
              <w:t>☐</w:t>
            </w:r>
            <w:r>
              <w:rPr>
                <w:rFonts w:eastAsia="MS Gothic" w:cs="MS Gothic"/>
                <w:sz w:val="32"/>
              </w:rPr>
              <w:t>piano</w:t>
            </w:r>
          </w:p>
          <w:p w14:paraId="2097B2E0" w14:textId="77777777" w:rsidR="00B97324" w:rsidRPr="00643D12" w:rsidRDefault="00B97324" w:rsidP="00361732">
            <w:pPr>
              <w:rPr>
                <w:rFonts w:eastAsia="MS Gothic" w:cs="MS Gothic"/>
                <w:sz w:val="32"/>
              </w:rPr>
            </w:pPr>
          </w:p>
          <w:p w14:paraId="08F44635" w14:textId="6DF71631" w:rsidR="00B97324" w:rsidRPr="00643D12" w:rsidRDefault="00B97324" w:rsidP="00452508">
            <w:pPr>
              <w:rPr>
                <w:rFonts w:eastAsia="MS Gothic" w:cs="MS Gothic"/>
                <w:sz w:val="32"/>
              </w:rPr>
            </w:pPr>
            <w:r w:rsidRPr="00643D12">
              <w:rPr>
                <w:rFonts w:ascii="MS Gothic" w:eastAsia="MS Gothic" w:hAnsi="MS Gothic" w:cs="MS Gothic" w:hint="eastAsia"/>
                <w:sz w:val="32"/>
              </w:rPr>
              <w:t>☐</w:t>
            </w:r>
            <w:r>
              <w:rPr>
                <w:rFonts w:eastAsia="MS Gothic" w:cs="MS Gothic"/>
                <w:sz w:val="32"/>
              </w:rPr>
              <w:t>guitare</w:t>
            </w:r>
          </w:p>
          <w:p w14:paraId="1E3607A5" w14:textId="77777777" w:rsidR="00B97324" w:rsidRPr="00643D12" w:rsidRDefault="00B97324" w:rsidP="00361732">
            <w:pPr>
              <w:rPr>
                <w:rFonts w:ascii="MS Gothic" w:eastAsia="MS Gothic" w:hAnsi="MS Gothic" w:cs="MS Gothic"/>
                <w:b/>
                <w:sz w:val="36"/>
              </w:rPr>
            </w:pPr>
          </w:p>
        </w:tc>
        <w:tc>
          <w:tcPr>
            <w:tcW w:w="2694" w:type="dxa"/>
          </w:tcPr>
          <w:p w14:paraId="19D00320" w14:textId="21280D18" w:rsidR="00B97324" w:rsidRPr="00643D12" w:rsidRDefault="00B97324" w:rsidP="00361732">
            <w:pPr>
              <w:rPr>
                <w:rFonts w:eastAsia="MS Gothic" w:cs="MS Gothic"/>
                <w:sz w:val="32"/>
              </w:rPr>
            </w:pPr>
            <w:r w:rsidRPr="00643D12">
              <w:rPr>
                <w:rFonts w:ascii="MS Gothic" w:eastAsia="MS Gothic" w:hAnsi="MS Gothic" w:cs="MS Gothic" w:hint="eastAsia"/>
                <w:sz w:val="32"/>
              </w:rPr>
              <w:t>☐</w:t>
            </w:r>
            <w:r>
              <w:rPr>
                <w:rFonts w:eastAsia="MS Gothic" w:cs="MS Gothic"/>
                <w:sz w:val="32"/>
              </w:rPr>
              <w:t>batterie</w:t>
            </w:r>
          </w:p>
          <w:p w14:paraId="5C14A413" w14:textId="3B1B51A8" w:rsidR="00B97324" w:rsidRPr="00643D12" w:rsidRDefault="00B97324" w:rsidP="00361732">
            <w:pPr>
              <w:rPr>
                <w:rFonts w:ascii="MS Gothic" w:eastAsia="MS Gothic" w:hAnsi="MS Gothic" w:cs="MS Gothic"/>
                <w:b/>
                <w:sz w:val="36"/>
              </w:rPr>
            </w:pPr>
          </w:p>
        </w:tc>
      </w:tr>
      <w:tr w:rsidR="00361732" w14:paraId="7C16540B" w14:textId="77777777" w:rsidTr="000C025E">
        <w:tc>
          <w:tcPr>
            <w:tcW w:w="10881" w:type="dxa"/>
            <w:gridSpan w:val="4"/>
          </w:tcPr>
          <w:p w14:paraId="2761DC92" w14:textId="77777777" w:rsidR="00475AB7" w:rsidRDefault="00475AB7" w:rsidP="00475AB7">
            <w:pPr>
              <w:rPr>
                <w:b/>
                <w:sz w:val="28"/>
                <w:szCs w:val="24"/>
              </w:rPr>
            </w:pPr>
            <w:r w:rsidRPr="000F0E94">
              <w:rPr>
                <w:b/>
                <w:sz w:val="28"/>
                <w:szCs w:val="28"/>
              </w:rPr>
              <w:t xml:space="preserve">Le dossier d’inscription est à </w:t>
            </w:r>
            <w:r>
              <w:rPr>
                <w:b/>
                <w:sz w:val="28"/>
                <w:szCs w:val="28"/>
              </w:rPr>
              <w:t xml:space="preserve">envoyer </w:t>
            </w:r>
            <w:r>
              <w:rPr>
                <w:b/>
                <w:sz w:val="28"/>
                <w:szCs w:val="24"/>
              </w:rPr>
              <w:t xml:space="preserve">par mail à l’adresse spécifique du Conservatoire : </w:t>
            </w:r>
          </w:p>
          <w:p w14:paraId="7057A65A" w14:textId="77777777" w:rsidR="00475AB7" w:rsidRDefault="00864D61" w:rsidP="00475AB7">
            <w:pPr>
              <w:rPr>
                <w:b/>
                <w:color w:val="0070C0"/>
                <w:sz w:val="28"/>
                <w:szCs w:val="24"/>
              </w:rPr>
            </w:pPr>
            <w:hyperlink r:id="rId7" w:history="1">
              <w:r w:rsidR="00475AB7" w:rsidRPr="00DC0FC8">
                <w:rPr>
                  <w:rStyle w:val="Lienhypertexte"/>
                  <w:b/>
                  <w:sz w:val="28"/>
                  <w:szCs w:val="24"/>
                </w:rPr>
                <w:t>inscriptions20-21crdclamart@valleesud.fr</w:t>
              </w:r>
            </w:hyperlink>
          </w:p>
          <w:p w14:paraId="6D95B850" w14:textId="24B9D8B8" w:rsidR="00475AB7" w:rsidRPr="00E45535" w:rsidRDefault="00475AB7" w:rsidP="00475AB7">
            <w:pPr>
              <w:rPr>
                <w:b/>
                <w:color w:val="0070C0"/>
                <w:sz w:val="28"/>
                <w:szCs w:val="24"/>
              </w:rPr>
            </w:pPr>
            <w:r>
              <w:rPr>
                <w:b/>
                <w:sz w:val="28"/>
                <w:szCs w:val="24"/>
              </w:rPr>
              <w:t xml:space="preserve">ou à </w:t>
            </w:r>
            <w:r>
              <w:rPr>
                <w:b/>
                <w:sz w:val="28"/>
                <w:szCs w:val="28"/>
              </w:rPr>
              <w:t>déposer</w:t>
            </w:r>
            <w:r w:rsidRPr="000F0E94">
              <w:rPr>
                <w:b/>
                <w:sz w:val="28"/>
                <w:szCs w:val="28"/>
              </w:rPr>
              <w:t xml:space="preserve"> </w:t>
            </w:r>
            <w:r w:rsidR="002121FE">
              <w:rPr>
                <w:b/>
                <w:color w:val="FF0000"/>
                <w:sz w:val="28"/>
                <w:szCs w:val="28"/>
              </w:rPr>
              <w:t>dans la boî</w:t>
            </w:r>
            <w:r>
              <w:rPr>
                <w:b/>
                <w:color w:val="FF0000"/>
                <w:sz w:val="28"/>
                <w:szCs w:val="28"/>
              </w:rPr>
              <w:t>te aux lettres</w:t>
            </w:r>
            <w:r w:rsidRPr="000F0E94">
              <w:rPr>
                <w:b/>
                <w:color w:val="FF0000"/>
                <w:sz w:val="28"/>
                <w:szCs w:val="28"/>
              </w:rPr>
              <w:t xml:space="preserve"> </w:t>
            </w:r>
            <w:r w:rsidRPr="000F0E94">
              <w:rPr>
                <w:b/>
                <w:sz w:val="28"/>
                <w:szCs w:val="28"/>
              </w:rPr>
              <w:t>du conservatoire Henri</w:t>
            </w:r>
            <w:r>
              <w:rPr>
                <w:b/>
                <w:sz w:val="28"/>
                <w:szCs w:val="28"/>
              </w:rPr>
              <w:t xml:space="preserve"> Dutilleux</w:t>
            </w:r>
            <w:r>
              <w:rPr>
                <w:b/>
                <w:color w:val="0070C0"/>
                <w:sz w:val="28"/>
                <w:szCs w:val="24"/>
              </w:rPr>
              <w:t xml:space="preserve"> </w:t>
            </w:r>
            <w:r w:rsidR="002121FE">
              <w:rPr>
                <w:b/>
                <w:sz w:val="24"/>
                <w:szCs w:val="24"/>
                <w:u w:val="single"/>
              </w:rPr>
              <w:t>avec</w:t>
            </w:r>
            <w:r w:rsidRPr="002C6E2B">
              <w:rPr>
                <w:b/>
                <w:sz w:val="24"/>
                <w:szCs w:val="24"/>
                <w:u w:val="single"/>
              </w:rPr>
              <w:t xml:space="preserve"> tous les documents demandés</w:t>
            </w:r>
            <w:r w:rsidRPr="002C6E2B">
              <w:rPr>
                <w:b/>
                <w:sz w:val="24"/>
                <w:szCs w:val="24"/>
              </w:rPr>
              <w:t xml:space="preserve"> à : </w:t>
            </w:r>
            <w:r w:rsidRPr="002C6E2B">
              <w:rPr>
                <w:sz w:val="24"/>
                <w:szCs w:val="24"/>
              </w:rPr>
              <w:t xml:space="preserve">Conservatoire à Rayonnement Départemental de Clamart </w:t>
            </w:r>
          </w:p>
          <w:p w14:paraId="23CCCB60" w14:textId="77777777" w:rsidR="00475AB7" w:rsidRPr="002C6E2B" w:rsidRDefault="00475AB7" w:rsidP="00475AB7">
            <w:pPr>
              <w:jc w:val="center"/>
              <w:rPr>
                <w:sz w:val="24"/>
                <w:szCs w:val="24"/>
              </w:rPr>
            </w:pPr>
            <w:r w:rsidRPr="002C6E2B">
              <w:rPr>
                <w:sz w:val="24"/>
                <w:szCs w:val="24"/>
              </w:rPr>
              <w:t xml:space="preserve">(Inscription CPES-COP et perfectionnement) </w:t>
            </w:r>
          </w:p>
          <w:p w14:paraId="02A2F486" w14:textId="547DBA15" w:rsidR="00475AB7" w:rsidRDefault="00475AB7" w:rsidP="00475AB7">
            <w:pPr>
              <w:jc w:val="center"/>
              <w:rPr>
                <w:sz w:val="24"/>
                <w:szCs w:val="24"/>
              </w:rPr>
            </w:pPr>
            <w:r w:rsidRPr="002C6E2B">
              <w:rPr>
                <w:sz w:val="24"/>
                <w:szCs w:val="24"/>
              </w:rPr>
              <w:t xml:space="preserve">Place Jules Hunebelle </w:t>
            </w:r>
            <w:r>
              <w:rPr>
                <w:sz w:val="24"/>
                <w:szCs w:val="24"/>
              </w:rPr>
              <w:t xml:space="preserve"> -  </w:t>
            </w:r>
            <w:r w:rsidRPr="002C6E2B">
              <w:rPr>
                <w:sz w:val="24"/>
                <w:szCs w:val="24"/>
              </w:rPr>
              <w:t>92140 CLAMART</w:t>
            </w:r>
          </w:p>
          <w:p w14:paraId="5A77E93A" w14:textId="77777777" w:rsidR="00361732" w:rsidRPr="000C025E" w:rsidRDefault="00361732" w:rsidP="009100B7">
            <w:pPr>
              <w:rPr>
                <w:b/>
                <w:sz w:val="20"/>
              </w:rPr>
            </w:pPr>
          </w:p>
          <w:p w14:paraId="453B3946" w14:textId="77777777" w:rsidR="00361732" w:rsidRPr="00047FFC" w:rsidRDefault="00FD51AE" w:rsidP="00361732">
            <w:pPr>
              <w:rPr>
                <w:b/>
                <w:sz w:val="24"/>
                <w:szCs w:val="24"/>
              </w:rPr>
            </w:pPr>
            <w:r w:rsidRPr="00047FFC">
              <w:rPr>
                <w:b/>
                <w:sz w:val="24"/>
                <w:szCs w:val="24"/>
              </w:rPr>
              <w:t>Seront refusés :</w:t>
            </w:r>
          </w:p>
          <w:p w14:paraId="0C111F27" w14:textId="77777777" w:rsidR="00FD51AE" w:rsidRPr="00047FFC" w:rsidRDefault="00FD51AE" w:rsidP="00FD51AE">
            <w:pPr>
              <w:pStyle w:val="Paragraphedeliste"/>
              <w:numPr>
                <w:ilvl w:val="0"/>
                <w:numId w:val="2"/>
              </w:numPr>
              <w:rPr>
                <w:b/>
                <w:sz w:val="24"/>
                <w:szCs w:val="24"/>
              </w:rPr>
            </w:pPr>
            <w:r w:rsidRPr="00047FFC">
              <w:rPr>
                <w:b/>
                <w:sz w:val="24"/>
                <w:szCs w:val="24"/>
              </w:rPr>
              <w:t>Les dossiers incomplets</w:t>
            </w:r>
          </w:p>
          <w:p w14:paraId="07E4E427" w14:textId="77777777" w:rsidR="00FD51AE" w:rsidRPr="00047FFC" w:rsidRDefault="00FD51AE" w:rsidP="00FD51AE">
            <w:pPr>
              <w:pStyle w:val="Paragraphedeliste"/>
              <w:numPr>
                <w:ilvl w:val="0"/>
                <w:numId w:val="2"/>
              </w:numPr>
              <w:rPr>
                <w:b/>
                <w:sz w:val="24"/>
                <w:szCs w:val="24"/>
              </w:rPr>
            </w:pPr>
            <w:r w:rsidRPr="00047FFC">
              <w:rPr>
                <w:b/>
                <w:sz w:val="24"/>
                <w:szCs w:val="24"/>
              </w:rPr>
              <w:t>Les dossiers hors délais</w:t>
            </w:r>
          </w:p>
          <w:p w14:paraId="73115C7E" w14:textId="18737742" w:rsidR="00FD51AE" w:rsidRPr="00FD51AE" w:rsidRDefault="00FD51AE" w:rsidP="00800606">
            <w:pPr>
              <w:pStyle w:val="Paragraphedeliste"/>
              <w:numPr>
                <w:ilvl w:val="0"/>
                <w:numId w:val="2"/>
              </w:numPr>
              <w:rPr>
                <w:b/>
                <w:sz w:val="36"/>
              </w:rPr>
            </w:pPr>
            <w:r w:rsidRPr="00047FFC">
              <w:rPr>
                <w:b/>
                <w:sz w:val="24"/>
                <w:szCs w:val="24"/>
              </w:rPr>
              <w:t xml:space="preserve">Les dossiers </w:t>
            </w:r>
            <w:r w:rsidR="00047FFC">
              <w:rPr>
                <w:b/>
                <w:sz w:val="24"/>
                <w:szCs w:val="24"/>
              </w:rPr>
              <w:t xml:space="preserve">envoyés ou </w:t>
            </w:r>
            <w:r w:rsidRPr="00047FFC">
              <w:rPr>
                <w:b/>
                <w:sz w:val="24"/>
                <w:szCs w:val="24"/>
              </w:rPr>
              <w:t xml:space="preserve">déposés ailleurs </w:t>
            </w:r>
            <w:r w:rsidR="00800606">
              <w:rPr>
                <w:b/>
                <w:sz w:val="24"/>
                <w:szCs w:val="24"/>
              </w:rPr>
              <w:t>qu’au</w:t>
            </w:r>
            <w:r w:rsidRPr="00047FFC">
              <w:rPr>
                <w:b/>
                <w:sz w:val="24"/>
                <w:szCs w:val="24"/>
              </w:rPr>
              <w:t xml:space="preserve"> conservatoire</w:t>
            </w:r>
          </w:p>
        </w:tc>
      </w:tr>
      <w:tr w:rsidR="00361732" w14:paraId="2EB6D962" w14:textId="77777777" w:rsidTr="000C025E">
        <w:tc>
          <w:tcPr>
            <w:tcW w:w="10881" w:type="dxa"/>
            <w:gridSpan w:val="4"/>
          </w:tcPr>
          <w:p w14:paraId="7FA31703" w14:textId="77777777" w:rsidR="00361732" w:rsidRPr="000C025E" w:rsidRDefault="00361732" w:rsidP="00361732">
            <w:pPr>
              <w:rPr>
                <w:b/>
                <w:sz w:val="24"/>
              </w:rPr>
            </w:pPr>
          </w:p>
        </w:tc>
      </w:tr>
      <w:tr w:rsidR="00361732" w14:paraId="1B56FC74" w14:textId="77777777" w:rsidTr="000C025E">
        <w:tc>
          <w:tcPr>
            <w:tcW w:w="10881" w:type="dxa"/>
            <w:gridSpan w:val="4"/>
          </w:tcPr>
          <w:p w14:paraId="37BE51DA" w14:textId="720AC161" w:rsidR="00361732" w:rsidRPr="00047FFC" w:rsidRDefault="00361732" w:rsidP="009100B7">
            <w:pPr>
              <w:rPr>
                <w:b/>
                <w:color w:val="0070C0"/>
                <w:sz w:val="36"/>
              </w:rPr>
            </w:pPr>
            <w:r w:rsidRPr="00047FFC">
              <w:rPr>
                <w:b/>
                <w:color w:val="0070C0"/>
                <w:sz w:val="36"/>
              </w:rPr>
              <w:t>Date limite de dépôt du dossier :</w:t>
            </w:r>
            <w:r w:rsidR="00643D12" w:rsidRPr="00047FFC">
              <w:rPr>
                <w:b/>
                <w:color w:val="0070C0"/>
                <w:sz w:val="36"/>
              </w:rPr>
              <w:t> </w:t>
            </w:r>
            <w:r w:rsidR="009100B7">
              <w:rPr>
                <w:b/>
                <w:color w:val="0070C0"/>
                <w:sz w:val="36"/>
              </w:rPr>
              <w:t xml:space="preserve">Mercredi </w:t>
            </w:r>
            <w:r w:rsidR="00047FFC" w:rsidRPr="00047FFC">
              <w:rPr>
                <w:b/>
                <w:color w:val="0070C0"/>
                <w:sz w:val="36"/>
              </w:rPr>
              <w:t>30 septembre 20</w:t>
            </w:r>
            <w:r w:rsidR="009100B7">
              <w:rPr>
                <w:b/>
                <w:color w:val="0070C0"/>
                <w:sz w:val="36"/>
              </w:rPr>
              <w:t>20</w:t>
            </w:r>
          </w:p>
        </w:tc>
      </w:tr>
      <w:tr w:rsidR="00BA2C21" w14:paraId="1FBBB9BF" w14:textId="77777777" w:rsidTr="000C025E">
        <w:tc>
          <w:tcPr>
            <w:tcW w:w="10881" w:type="dxa"/>
            <w:gridSpan w:val="4"/>
          </w:tcPr>
          <w:p w14:paraId="731FA2F6" w14:textId="512B7EB6" w:rsidR="00BA2C21" w:rsidRPr="00047FFC" w:rsidRDefault="0095031B" w:rsidP="009100B7">
            <w:pPr>
              <w:rPr>
                <w:b/>
                <w:color w:val="0070C0"/>
                <w:sz w:val="36"/>
              </w:rPr>
            </w:pPr>
            <w:r w:rsidRPr="00047FFC">
              <w:rPr>
                <w:b/>
                <w:color w:val="0070C0"/>
                <w:sz w:val="36"/>
              </w:rPr>
              <w:t xml:space="preserve">Concours d’admission : </w:t>
            </w:r>
            <w:r w:rsidR="009100B7">
              <w:rPr>
                <w:b/>
                <w:color w:val="0070C0"/>
                <w:sz w:val="36"/>
              </w:rPr>
              <w:t>Mercredi 7 octobre 2020</w:t>
            </w:r>
            <w:r w:rsidR="00800606">
              <w:rPr>
                <w:b/>
                <w:color w:val="0070C0"/>
                <w:sz w:val="36"/>
              </w:rPr>
              <w:t xml:space="preserve"> (matin) – au CRD de  Bourg la Reine</w:t>
            </w:r>
          </w:p>
        </w:tc>
      </w:tr>
    </w:tbl>
    <w:p w14:paraId="3AEF1056" w14:textId="1F2BE5F2" w:rsidR="00E93273" w:rsidRDefault="00BA2C21">
      <w:r>
        <w:rPr>
          <w:noProof/>
          <w:lang w:eastAsia="fr-FR"/>
        </w:rPr>
        <w:drawing>
          <wp:anchor distT="0" distB="0" distL="114300" distR="114300" simplePos="0" relativeHeight="251658240" behindDoc="0" locked="0" layoutInCell="1" allowOverlap="1" wp14:anchorId="5D9C5DE1" wp14:editId="52CA7301">
            <wp:simplePos x="902335" y="7813675"/>
            <wp:positionH relativeFrom="margin">
              <wp:align>center</wp:align>
            </wp:positionH>
            <wp:positionV relativeFrom="margin">
              <wp:align>bottom</wp:align>
            </wp:positionV>
            <wp:extent cx="7401560" cy="1210945"/>
            <wp:effectExtent l="0" t="0" r="0" b="825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jpg"/>
                    <pic:cNvPicPr/>
                  </pic:nvPicPr>
                  <pic:blipFill>
                    <a:blip r:embed="rId8">
                      <a:extLst>
                        <a:ext uri="{28A0092B-C50C-407E-A947-70E740481C1C}">
                          <a14:useLocalDpi xmlns:a14="http://schemas.microsoft.com/office/drawing/2010/main" val="0"/>
                        </a:ext>
                      </a:extLst>
                    </a:blip>
                    <a:stretch>
                      <a:fillRect/>
                    </a:stretch>
                  </pic:blipFill>
                  <pic:spPr>
                    <a:xfrm>
                      <a:off x="0" y="0"/>
                      <a:ext cx="7429118" cy="1215710"/>
                    </a:xfrm>
                    <a:prstGeom prst="rect">
                      <a:avLst/>
                    </a:prstGeom>
                  </pic:spPr>
                </pic:pic>
              </a:graphicData>
            </a:graphic>
            <wp14:sizeRelH relativeFrom="margin">
              <wp14:pctWidth>0</wp14:pctWidth>
            </wp14:sizeRelH>
            <wp14:sizeRelV relativeFrom="margin">
              <wp14:pctHeight>0</wp14:pctHeight>
            </wp14:sizeRelV>
          </wp:anchor>
        </w:drawing>
      </w:r>
      <w:r>
        <w:t>Date de réception du dossier au conservatoire :</w:t>
      </w:r>
    </w:p>
    <w:tbl>
      <w:tblPr>
        <w:tblStyle w:val="Grilledutableau"/>
        <w:tblW w:w="10598" w:type="dxa"/>
        <w:tblLook w:val="04A0" w:firstRow="1" w:lastRow="0" w:firstColumn="1" w:lastColumn="0" w:noHBand="0" w:noVBand="1"/>
      </w:tblPr>
      <w:tblGrid>
        <w:gridCol w:w="10598"/>
      </w:tblGrid>
      <w:tr w:rsidR="00E93273" w14:paraId="103F058B" w14:textId="77777777" w:rsidTr="00EA7717">
        <w:trPr>
          <w:trHeight w:val="6396"/>
        </w:trPr>
        <w:tc>
          <w:tcPr>
            <w:tcW w:w="10598" w:type="dxa"/>
          </w:tcPr>
          <w:p w14:paraId="0052873E" w14:textId="77777777" w:rsidR="00E93273" w:rsidRDefault="00E93273" w:rsidP="00165142">
            <w:pPr>
              <w:spacing w:after="120"/>
              <w:rPr>
                <w:b/>
              </w:rPr>
            </w:pPr>
            <w:r>
              <w:rPr>
                <w:b/>
              </w:rPr>
              <w:lastRenderedPageBreak/>
              <w:t>RENSEIGNEMENTS CONCERNANT L’ELEVE</w:t>
            </w:r>
          </w:p>
          <w:p w14:paraId="791AFA63" w14:textId="77777777" w:rsidR="00E93273" w:rsidRDefault="00E93273" w:rsidP="00165142">
            <w:pPr>
              <w:spacing w:after="120"/>
            </w:pPr>
            <w:r>
              <w:t>Nom :</w:t>
            </w:r>
            <w:r w:rsidR="00165142">
              <w:t xml:space="preserve"> </w:t>
            </w:r>
            <w:r w:rsidR="0013315D">
              <w:rPr>
                <w:rFonts w:ascii="MS Gothic" w:eastAsia="MS Gothic" w:hAnsi="MS Gothic" w:cs="MS Gothic"/>
              </w:rPr>
              <w:t>☐</w:t>
            </w:r>
            <w:r w:rsidR="0013315D">
              <w:t xml:space="preserve"> </w:t>
            </w:r>
            <w:r w:rsidR="00165142">
              <w:t xml:space="preserve">Mme </w:t>
            </w:r>
            <w:r w:rsidR="0013315D">
              <w:rPr>
                <w:rFonts w:ascii="MS Gothic" w:eastAsia="MS Gothic" w:hAnsi="MS Gothic" w:cs="MS Gothic"/>
              </w:rPr>
              <w:t>☐</w:t>
            </w:r>
            <w:r w:rsidR="00165142">
              <w:t xml:space="preserve"> M …………………………………………………………………………………………………………………</w:t>
            </w:r>
          </w:p>
          <w:p w14:paraId="1B048FE5" w14:textId="77777777" w:rsidR="00165142" w:rsidRDefault="00165142" w:rsidP="00165142">
            <w:pPr>
              <w:spacing w:after="120"/>
            </w:pPr>
            <w:r>
              <w:t>Prénom : ………………………………………………………………………………………………………………………………………….</w:t>
            </w:r>
          </w:p>
          <w:p w14:paraId="191103A9" w14:textId="77777777" w:rsidR="00165142" w:rsidRDefault="00165142" w:rsidP="00165142">
            <w:pPr>
              <w:spacing w:after="120"/>
            </w:pPr>
            <w:r>
              <w:t>Date de naissance : ……………………………………………………….. Lieu : ……………………………………………………..</w:t>
            </w:r>
          </w:p>
          <w:p w14:paraId="3CC6181A" w14:textId="77777777" w:rsidR="00165142" w:rsidRDefault="00165142" w:rsidP="00165142">
            <w:pPr>
              <w:spacing w:after="120"/>
            </w:pPr>
            <w:r>
              <w:t>Adresse :…………………………………………………………………………………………………………………………………………..</w:t>
            </w:r>
          </w:p>
          <w:p w14:paraId="16976FA5" w14:textId="77777777" w:rsidR="00165142" w:rsidRDefault="00165142" w:rsidP="00165142">
            <w:pPr>
              <w:spacing w:after="120"/>
            </w:pPr>
            <w:r>
              <w:t>Code postal : …………………………………………………………………. Ville : ……………………………………………………..</w:t>
            </w:r>
          </w:p>
          <w:p w14:paraId="4AA2CA62" w14:textId="77777777" w:rsidR="00165142" w:rsidRDefault="00165142" w:rsidP="00165142">
            <w:pPr>
              <w:spacing w:after="120"/>
            </w:pPr>
            <w:r>
              <w:t>Téléphone domicile : ……………………………………………………. Mobile : …………………………………………………..</w:t>
            </w:r>
          </w:p>
          <w:p w14:paraId="623AE957" w14:textId="77777777" w:rsidR="00165142" w:rsidRDefault="00165142" w:rsidP="00165142">
            <w:pPr>
              <w:spacing w:after="120"/>
            </w:pPr>
            <w:r>
              <w:t>Courriel (en majuscules) : …………………………………………………………...........@.........................................</w:t>
            </w:r>
            <w:r w:rsidR="005353EE">
              <w:t>...</w:t>
            </w:r>
          </w:p>
          <w:p w14:paraId="0916A359" w14:textId="77777777" w:rsidR="005353EE" w:rsidRDefault="007E12F4" w:rsidP="00165142">
            <w:pPr>
              <w:spacing w:after="120"/>
            </w:pPr>
            <w:r>
              <w:t>Secteur de résidence pour les Clamartois</w:t>
            </w:r>
            <w:r w:rsidR="003C443C">
              <w:t xml:space="preserve"> </w:t>
            </w:r>
            <w:r w:rsidR="005353EE">
              <w:t>:</w:t>
            </w:r>
          </w:p>
          <w:p w14:paraId="448540A8" w14:textId="77777777" w:rsidR="005353EE" w:rsidRDefault="0013315D" w:rsidP="00165142">
            <w:pPr>
              <w:spacing w:after="120"/>
            </w:pPr>
            <w:r>
              <w:rPr>
                <w:rFonts w:ascii="MS Gothic" w:eastAsia="MS Gothic" w:hAnsi="MS Gothic" w:cs="MS Gothic"/>
                <w:noProof/>
                <w:lang w:eastAsia="fr-FR"/>
              </w:rPr>
              <w:t xml:space="preserve">☐ </w:t>
            </w:r>
            <w:r>
              <w:t xml:space="preserve">Centre </w:t>
            </w:r>
            <w:r>
              <w:rPr>
                <w:rFonts w:ascii="MS Gothic" w:eastAsia="MS Gothic" w:hAnsi="MS Gothic" w:cs="MS Gothic"/>
              </w:rPr>
              <w:t>☐</w:t>
            </w:r>
            <w:r w:rsidR="005353EE">
              <w:t xml:space="preserve"> Gare  </w:t>
            </w:r>
            <w:r>
              <w:rPr>
                <w:rFonts w:ascii="MS Gothic" w:eastAsia="MS Gothic" w:hAnsi="MS Gothic" w:cs="MS Gothic"/>
              </w:rPr>
              <w:t>☐</w:t>
            </w:r>
            <w:r w:rsidR="005353EE">
              <w:t xml:space="preserve"> Garenne-Trivaux-3f </w:t>
            </w:r>
            <w:r>
              <w:rPr>
                <w:rFonts w:ascii="MS Gothic" w:eastAsia="MS Gothic" w:hAnsi="MS Gothic" w:cs="MS Gothic"/>
              </w:rPr>
              <w:t xml:space="preserve">☐ </w:t>
            </w:r>
            <w:r w:rsidR="005353EE">
              <w:t xml:space="preserve">Percy-Schneider  </w:t>
            </w:r>
            <w:r>
              <w:rPr>
                <w:rFonts w:ascii="MS Gothic" w:eastAsia="MS Gothic" w:hAnsi="MS Gothic" w:cs="MS Gothic"/>
              </w:rPr>
              <w:t>☐</w:t>
            </w:r>
            <w:r w:rsidR="005353EE">
              <w:t xml:space="preserve"> Jardin Paris</w:t>
            </w:r>
            <w:r>
              <w:t xml:space="preserve">ien  </w:t>
            </w:r>
            <w:r>
              <w:rPr>
                <w:rFonts w:ascii="MS Gothic" w:eastAsia="MS Gothic" w:hAnsi="MS Gothic" w:cs="MS Gothic"/>
              </w:rPr>
              <w:t>☐</w:t>
            </w:r>
            <w:r w:rsidR="005353EE">
              <w:t xml:space="preserve"> Plaine </w:t>
            </w:r>
            <w:r>
              <w:rPr>
                <w:rFonts w:ascii="MS Gothic" w:eastAsia="MS Gothic" w:hAnsi="MS Gothic" w:cs="MS Gothic"/>
              </w:rPr>
              <w:t>☐</w:t>
            </w:r>
            <w:r w:rsidR="005353EE">
              <w:t xml:space="preserve"> Galvent -Corby</w:t>
            </w:r>
          </w:p>
          <w:p w14:paraId="470E5721" w14:textId="77777777" w:rsidR="00165142" w:rsidRDefault="00165142" w:rsidP="00165142">
            <w:pPr>
              <w:spacing w:after="120"/>
            </w:pPr>
          </w:p>
          <w:p w14:paraId="0C316EA0" w14:textId="1A1A8EDE" w:rsidR="00A24F64" w:rsidRDefault="00A24F64" w:rsidP="00165142">
            <w:pPr>
              <w:spacing w:after="120"/>
              <w:rPr>
                <w:b/>
              </w:rPr>
            </w:pPr>
            <w:r>
              <w:t xml:space="preserve">En </w:t>
            </w:r>
            <w:r w:rsidR="009100B7">
              <w:rPr>
                <w:b/>
              </w:rPr>
              <w:t>SEPTEMBRE 2020</w:t>
            </w:r>
            <w:r>
              <w:rPr>
                <w:b/>
              </w:rPr>
              <w:t xml:space="preserve"> </w:t>
            </w:r>
            <w:r w:rsidR="007E12F4">
              <w:t>l’élève sera</w:t>
            </w:r>
            <w:r w:rsidRPr="00A24F64">
              <w:t> :</w:t>
            </w:r>
          </w:p>
          <w:p w14:paraId="5F6D973C" w14:textId="77777777" w:rsidR="00A24F64" w:rsidRDefault="0013315D" w:rsidP="00165142">
            <w:pPr>
              <w:spacing w:after="120"/>
            </w:pPr>
            <w:r>
              <w:rPr>
                <w:rFonts w:ascii="MS Gothic" w:eastAsia="MS Gothic" w:hAnsi="MS Gothic" w:cs="MS Gothic"/>
              </w:rPr>
              <w:t>☐</w:t>
            </w:r>
            <w:r w:rsidR="00A24F64" w:rsidRPr="00A24F64">
              <w:t xml:space="preserve">  Scolarisé</w:t>
            </w:r>
            <w:r w:rsidR="00A24F64">
              <w:t> : établissement, ville……………………………………………....................... niveau scolaire ……………</w:t>
            </w:r>
          </w:p>
          <w:p w14:paraId="0A4FD1F6" w14:textId="77777777" w:rsidR="0013315D" w:rsidRDefault="0013315D" w:rsidP="00165142">
            <w:pPr>
              <w:spacing w:after="120"/>
            </w:pPr>
            <w:r>
              <w:rPr>
                <w:rFonts w:ascii="MS Gothic" w:eastAsia="MS Gothic" w:hAnsi="MS Gothic" w:cs="MS Gothic"/>
              </w:rPr>
              <w:t xml:space="preserve">☐ </w:t>
            </w:r>
            <w:r w:rsidR="00F9198E">
              <w:t>Etudiant : établissement, ville……………………………………………....................... cursus…………….</w:t>
            </w:r>
            <w:r w:rsidR="005353EE">
              <w:t>.</w:t>
            </w:r>
            <w:r w:rsidR="00F9198E">
              <w:t>……………</w:t>
            </w:r>
          </w:p>
          <w:p w14:paraId="333672D4" w14:textId="77777777" w:rsidR="005353EE" w:rsidRDefault="0013315D" w:rsidP="00165142">
            <w:pPr>
              <w:spacing w:after="120"/>
            </w:pPr>
            <w:r>
              <w:rPr>
                <w:rFonts w:ascii="MS Gothic" w:eastAsia="MS Gothic" w:hAnsi="MS Gothic" w:cs="MS Gothic"/>
              </w:rPr>
              <w:t>☐</w:t>
            </w:r>
            <w:r w:rsidR="005353EE">
              <w:t xml:space="preserve">  En activité professionnelle : ……………………………………………………………………………………………………………</w:t>
            </w:r>
          </w:p>
          <w:p w14:paraId="4AE00C27" w14:textId="77777777" w:rsidR="00A24F64" w:rsidRPr="00E93273" w:rsidRDefault="0013315D" w:rsidP="00165142">
            <w:pPr>
              <w:spacing w:after="120"/>
            </w:pPr>
            <w:r>
              <w:rPr>
                <w:rFonts w:ascii="MS Gothic" w:eastAsia="MS Gothic" w:hAnsi="MS Gothic" w:cs="MS Gothic"/>
              </w:rPr>
              <w:t>☐</w:t>
            </w:r>
            <w:r>
              <w:t xml:space="preserve"> </w:t>
            </w:r>
            <w:r w:rsidR="005353EE">
              <w:t xml:space="preserve"> Autre : ……………………………………………………………………………………………………………………………………………</w:t>
            </w:r>
          </w:p>
        </w:tc>
      </w:tr>
    </w:tbl>
    <w:p w14:paraId="5CC46303" w14:textId="77777777" w:rsidR="00E93273" w:rsidRDefault="00E93273">
      <w:pPr>
        <w:rPr>
          <w:b/>
        </w:rPr>
      </w:pPr>
    </w:p>
    <w:tbl>
      <w:tblPr>
        <w:tblStyle w:val="Grilledutableau"/>
        <w:tblW w:w="10598" w:type="dxa"/>
        <w:tblLook w:val="04A0" w:firstRow="1" w:lastRow="0" w:firstColumn="1" w:lastColumn="0" w:noHBand="0" w:noVBand="1"/>
      </w:tblPr>
      <w:tblGrid>
        <w:gridCol w:w="5495"/>
        <w:gridCol w:w="5103"/>
      </w:tblGrid>
      <w:tr w:rsidR="005353EE" w14:paraId="4840BC4D" w14:textId="77777777" w:rsidTr="00EA7717">
        <w:tc>
          <w:tcPr>
            <w:tcW w:w="10598" w:type="dxa"/>
            <w:gridSpan w:val="2"/>
          </w:tcPr>
          <w:p w14:paraId="751748CC" w14:textId="77777777" w:rsidR="005353EE" w:rsidRDefault="005353EE" w:rsidP="009463D1">
            <w:pPr>
              <w:spacing w:after="60"/>
              <w:rPr>
                <w:b/>
              </w:rPr>
            </w:pPr>
            <w:r>
              <w:rPr>
                <w:b/>
              </w:rPr>
              <w:t>RESPONSABLES LEGAUX DE L’</w:t>
            </w:r>
            <w:r w:rsidR="009463D1">
              <w:rPr>
                <w:b/>
              </w:rPr>
              <w:t>ELEVE</w:t>
            </w:r>
          </w:p>
          <w:p w14:paraId="1950AABB" w14:textId="77777777" w:rsidR="009463D1" w:rsidRPr="009463D1" w:rsidRDefault="007E12F4" w:rsidP="009463D1">
            <w:pPr>
              <w:spacing w:after="60"/>
              <w:rPr>
                <w:sz w:val="20"/>
              </w:rPr>
            </w:pPr>
            <w:r>
              <w:rPr>
                <w:sz w:val="20"/>
              </w:rPr>
              <w:t xml:space="preserve">Nb : le </w:t>
            </w:r>
            <w:r w:rsidR="009463D1" w:rsidRPr="009463D1">
              <w:rPr>
                <w:sz w:val="20"/>
              </w:rPr>
              <w:t> responsable 1 </w:t>
            </w:r>
            <w:r>
              <w:rPr>
                <w:sz w:val="20"/>
              </w:rPr>
              <w:t>est</w:t>
            </w:r>
            <w:r w:rsidR="009463D1" w:rsidRPr="009463D1">
              <w:rPr>
                <w:sz w:val="20"/>
              </w:rPr>
              <w:t xml:space="preserve"> la personne ayant la charge financière de la scolarité de l’élève (droits d’inscriptions, cotisations, locations d’instruments le cas échéant)</w:t>
            </w:r>
            <w:r w:rsidR="009463D1">
              <w:rPr>
                <w:sz w:val="20"/>
              </w:rPr>
              <w:t>.</w:t>
            </w:r>
          </w:p>
          <w:p w14:paraId="46B27BB5" w14:textId="77777777" w:rsidR="009463D1" w:rsidRDefault="009463D1" w:rsidP="009463D1">
            <w:pPr>
              <w:spacing w:after="60"/>
              <w:rPr>
                <w:b/>
              </w:rPr>
            </w:pPr>
            <w:r w:rsidRPr="009463D1">
              <w:rPr>
                <w:sz w:val="20"/>
              </w:rPr>
              <w:t>Les correspondances seront adressées à ce responsable.</w:t>
            </w:r>
          </w:p>
        </w:tc>
      </w:tr>
      <w:tr w:rsidR="005353EE" w14:paraId="279F6DAF" w14:textId="77777777" w:rsidTr="00EA7717">
        <w:tc>
          <w:tcPr>
            <w:tcW w:w="5495" w:type="dxa"/>
          </w:tcPr>
          <w:p w14:paraId="76849EE0" w14:textId="77777777" w:rsidR="009463D1" w:rsidRDefault="009463D1" w:rsidP="009463D1">
            <w:pPr>
              <w:spacing w:after="60"/>
              <w:rPr>
                <w:b/>
              </w:rPr>
            </w:pPr>
            <w:r>
              <w:rPr>
                <w:b/>
              </w:rPr>
              <w:t xml:space="preserve">RESPONSABLE 1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58CFED76" w14:textId="77777777" w:rsidR="009463D1" w:rsidRDefault="009463D1" w:rsidP="009463D1">
            <w:pPr>
              <w:spacing w:after="60"/>
            </w:pPr>
            <w:r>
              <w:t>NOM : ……………………………………………………………..</w:t>
            </w:r>
          </w:p>
          <w:p w14:paraId="3BD5ABE6" w14:textId="77777777" w:rsidR="009463D1" w:rsidRDefault="009463D1" w:rsidP="009463D1">
            <w:pPr>
              <w:spacing w:after="60"/>
            </w:pPr>
            <w:r>
              <w:t>Prénom : …………………………………………………………</w:t>
            </w:r>
          </w:p>
          <w:p w14:paraId="0F305CD7" w14:textId="77777777" w:rsidR="009463D1" w:rsidRDefault="009463D1" w:rsidP="009463D1">
            <w:pPr>
              <w:spacing w:after="60"/>
            </w:pPr>
            <w:r>
              <w:t>Adresse : …………………………………………………………</w:t>
            </w:r>
          </w:p>
          <w:p w14:paraId="4D66661E" w14:textId="77777777" w:rsidR="009463D1" w:rsidRDefault="009463D1" w:rsidP="009463D1">
            <w:pPr>
              <w:spacing w:after="60"/>
            </w:pPr>
            <w:r>
              <w:t>………………………………………………………………………..</w:t>
            </w:r>
          </w:p>
          <w:p w14:paraId="6C6867B6" w14:textId="77777777" w:rsidR="009463D1" w:rsidRDefault="009463D1" w:rsidP="009463D1">
            <w:pPr>
              <w:spacing w:after="60"/>
            </w:pPr>
            <w:r>
              <w:t>Code postal : …………………………………………………..</w:t>
            </w:r>
          </w:p>
          <w:p w14:paraId="7C5F90A6" w14:textId="77777777" w:rsidR="009463D1" w:rsidRDefault="009463D1" w:rsidP="009463D1">
            <w:pPr>
              <w:spacing w:after="60"/>
            </w:pPr>
            <w:r>
              <w:t>Ville : ……………………………………………………………….</w:t>
            </w:r>
          </w:p>
          <w:p w14:paraId="793D20EB" w14:textId="77777777" w:rsidR="009463D1" w:rsidRDefault="009463D1" w:rsidP="009463D1">
            <w:pPr>
              <w:spacing w:after="60"/>
            </w:pPr>
            <w:r>
              <w:t>Tel domicile : ……………………………………………………</w:t>
            </w:r>
          </w:p>
          <w:p w14:paraId="3924D7E0" w14:textId="77777777" w:rsidR="009463D1" w:rsidRDefault="009463D1" w:rsidP="009463D1">
            <w:pPr>
              <w:spacing w:after="60"/>
            </w:pPr>
            <w:r>
              <w:t>Tel mobile : ………………………………………………………</w:t>
            </w:r>
          </w:p>
          <w:p w14:paraId="557A73A1" w14:textId="77777777" w:rsidR="009463D1" w:rsidRDefault="009463D1" w:rsidP="009463D1">
            <w:pPr>
              <w:spacing w:after="60"/>
            </w:pPr>
            <w:r>
              <w:t>Tel pro : ……………………………………………………………</w:t>
            </w:r>
          </w:p>
          <w:p w14:paraId="55B2DDB9" w14:textId="77777777" w:rsidR="009463D1" w:rsidRDefault="009463D1" w:rsidP="009463D1">
            <w:pPr>
              <w:spacing w:after="60"/>
            </w:pPr>
            <w:r>
              <w:t>Courriel :…………………………………………………………..</w:t>
            </w:r>
          </w:p>
          <w:p w14:paraId="49F0F42C" w14:textId="77777777" w:rsidR="009463D1" w:rsidRPr="009463D1" w:rsidRDefault="009463D1" w:rsidP="009463D1">
            <w:pPr>
              <w:spacing w:after="60"/>
            </w:pPr>
            <w:r>
              <w:t>Profession :……………………………………………………….</w:t>
            </w:r>
          </w:p>
          <w:p w14:paraId="3BD42064" w14:textId="77777777" w:rsidR="009463D1" w:rsidRDefault="009463D1">
            <w:pPr>
              <w:rPr>
                <w:b/>
              </w:rPr>
            </w:pPr>
          </w:p>
        </w:tc>
        <w:tc>
          <w:tcPr>
            <w:tcW w:w="5103" w:type="dxa"/>
          </w:tcPr>
          <w:p w14:paraId="53EB5F17" w14:textId="77777777" w:rsidR="005353EE" w:rsidRDefault="009463D1" w:rsidP="009463D1">
            <w:pPr>
              <w:spacing w:after="60"/>
              <w:rPr>
                <w:b/>
              </w:rPr>
            </w:pPr>
            <w:r>
              <w:rPr>
                <w:b/>
              </w:rPr>
              <w:t xml:space="preserve">RESPONSABLE 2  </w:t>
            </w:r>
            <w:r w:rsidR="0013315D" w:rsidRPr="00EE684B">
              <w:rPr>
                <w:rFonts w:ascii="MS Gothic" w:eastAsia="MS Gothic" w:hAnsi="MS Gothic" w:cs="MS Gothic"/>
              </w:rPr>
              <w:t>☐</w:t>
            </w:r>
            <w:r w:rsidRPr="00EE684B">
              <w:t xml:space="preserve"> </w:t>
            </w:r>
            <w:r>
              <w:rPr>
                <w:b/>
              </w:rPr>
              <w:t xml:space="preserve"> Père    </w:t>
            </w:r>
            <w:r w:rsidR="0013315D" w:rsidRPr="00EE684B">
              <w:rPr>
                <w:rFonts w:ascii="MS Gothic" w:eastAsia="MS Gothic" w:hAnsi="MS Gothic" w:cs="MS Gothic"/>
              </w:rPr>
              <w:t>☐</w:t>
            </w:r>
            <w:r>
              <w:rPr>
                <w:b/>
              </w:rPr>
              <w:t xml:space="preserve">  Mère</w:t>
            </w:r>
          </w:p>
          <w:p w14:paraId="07ABC921" w14:textId="77777777" w:rsidR="009463D1" w:rsidRDefault="009463D1" w:rsidP="009463D1">
            <w:pPr>
              <w:spacing w:after="60"/>
            </w:pPr>
            <w:r>
              <w:t>NOM : ……………………………………………………………..</w:t>
            </w:r>
          </w:p>
          <w:p w14:paraId="644FAD4F" w14:textId="77777777" w:rsidR="009463D1" w:rsidRDefault="009463D1" w:rsidP="009463D1">
            <w:pPr>
              <w:spacing w:after="60"/>
            </w:pPr>
            <w:r>
              <w:t>Prénom : …………………………………………………………</w:t>
            </w:r>
          </w:p>
          <w:p w14:paraId="5FB8A3FC" w14:textId="77777777" w:rsidR="009463D1" w:rsidRDefault="009463D1" w:rsidP="009463D1">
            <w:pPr>
              <w:spacing w:after="60"/>
            </w:pPr>
            <w:r>
              <w:t>Adresse : …………………………………………………………</w:t>
            </w:r>
          </w:p>
          <w:p w14:paraId="4977F727" w14:textId="77777777" w:rsidR="009463D1" w:rsidRDefault="009463D1" w:rsidP="009463D1">
            <w:pPr>
              <w:spacing w:after="60"/>
            </w:pPr>
            <w:r>
              <w:t>………………………………………………………………………..</w:t>
            </w:r>
          </w:p>
          <w:p w14:paraId="1A516FA2" w14:textId="77777777" w:rsidR="009463D1" w:rsidRDefault="009463D1" w:rsidP="009463D1">
            <w:pPr>
              <w:spacing w:after="60"/>
            </w:pPr>
            <w:r>
              <w:t>Code postal : …………………………………………………..</w:t>
            </w:r>
          </w:p>
          <w:p w14:paraId="413452DF" w14:textId="77777777" w:rsidR="009463D1" w:rsidRDefault="009463D1" w:rsidP="009463D1">
            <w:pPr>
              <w:spacing w:after="60"/>
            </w:pPr>
            <w:r>
              <w:t>Ville : ……………………………………………………………….</w:t>
            </w:r>
          </w:p>
          <w:p w14:paraId="0F5C179F" w14:textId="77777777" w:rsidR="009463D1" w:rsidRDefault="009463D1" w:rsidP="009463D1">
            <w:pPr>
              <w:spacing w:after="60"/>
            </w:pPr>
            <w:r>
              <w:t>Tel domicile : ……………………………………………………</w:t>
            </w:r>
          </w:p>
          <w:p w14:paraId="5B02E3BC" w14:textId="77777777" w:rsidR="009463D1" w:rsidRDefault="009463D1" w:rsidP="009463D1">
            <w:pPr>
              <w:spacing w:after="60"/>
            </w:pPr>
            <w:r>
              <w:t>Tel mobile : ………………………………………………………</w:t>
            </w:r>
          </w:p>
          <w:p w14:paraId="18E78D40" w14:textId="77777777" w:rsidR="009463D1" w:rsidRDefault="009463D1" w:rsidP="009463D1">
            <w:pPr>
              <w:spacing w:after="60"/>
            </w:pPr>
            <w:r>
              <w:t>Tel pro : ……………………………………………………………</w:t>
            </w:r>
          </w:p>
          <w:p w14:paraId="06227D96" w14:textId="77777777" w:rsidR="009463D1" w:rsidRDefault="009463D1" w:rsidP="009463D1">
            <w:pPr>
              <w:spacing w:after="60"/>
            </w:pPr>
            <w:r>
              <w:t>Courriel :…………………………………………………………..</w:t>
            </w:r>
          </w:p>
          <w:p w14:paraId="743892D8" w14:textId="77777777" w:rsidR="009463D1" w:rsidRPr="009463D1" w:rsidRDefault="009463D1" w:rsidP="009463D1">
            <w:pPr>
              <w:spacing w:after="60"/>
            </w:pPr>
            <w:r>
              <w:t>Profession :……………………………………………………….</w:t>
            </w:r>
          </w:p>
          <w:p w14:paraId="396660E1" w14:textId="77777777" w:rsidR="009463D1" w:rsidRDefault="009463D1">
            <w:pPr>
              <w:rPr>
                <w:b/>
              </w:rPr>
            </w:pPr>
          </w:p>
        </w:tc>
      </w:tr>
    </w:tbl>
    <w:p w14:paraId="2A3F932A" w14:textId="77777777" w:rsidR="005353EE" w:rsidRDefault="005353EE">
      <w:pPr>
        <w:rPr>
          <w:b/>
        </w:rPr>
      </w:pPr>
    </w:p>
    <w:tbl>
      <w:tblPr>
        <w:tblStyle w:val="Grilledutableau"/>
        <w:tblW w:w="10598" w:type="dxa"/>
        <w:tblLook w:val="04A0" w:firstRow="1" w:lastRow="0" w:firstColumn="1" w:lastColumn="0" w:noHBand="0" w:noVBand="1"/>
      </w:tblPr>
      <w:tblGrid>
        <w:gridCol w:w="10598"/>
      </w:tblGrid>
      <w:tr w:rsidR="00091081" w14:paraId="0CE20A8C" w14:textId="77777777" w:rsidTr="00EA7717">
        <w:tc>
          <w:tcPr>
            <w:tcW w:w="10598" w:type="dxa"/>
          </w:tcPr>
          <w:p w14:paraId="63FD7BC3" w14:textId="77777777" w:rsidR="00091081" w:rsidRDefault="00091081" w:rsidP="00091081">
            <w:pPr>
              <w:spacing w:after="60"/>
              <w:rPr>
                <w:b/>
              </w:rPr>
            </w:pPr>
            <w:r>
              <w:rPr>
                <w:b/>
              </w:rPr>
              <w:t>Autre personne à contacter en cas d’urgence :</w:t>
            </w:r>
          </w:p>
          <w:p w14:paraId="0E81C8F3" w14:textId="77777777" w:rsidR="00091081" w:rsidRPr="00091081" w:rsidRDefault="00091081" w:rsidP="00091081">
            <w:pPr>
              <w:spacing w:after="60"/>
            </w:pPr>
            <w:r w:rsidRPr="00091081">
              <w:t>Nom :</w:t>
            </w:r>
            <w:r>
              <w:t>…………………………………………………………………………………………….. Lien : ………………………………………..</w:t>
            </w:r>
          </w:p>
          <w:p w14:paraId="2406D557" w14:textId="77777777" w:rsidR="00091081" w:rsidRPr="00091081" w:rsidRDefault="00091081" w:rsidP="00091081">
            <w:pPr>
              <w:spacing w:after="60"/>
            </w:pPr>
            <w:r w:rsidRPr="00091081">
              <w:t>Prénom :</w:t>
            </w:r>
            <w:r>
              <w:t>……………………………………………………………………………………………………………………………………………..</w:t>
            </w:r>
          </w:p>
          <w:p w14:paraId="085A57AC" w14:textId="07E79818" w:rsidR="00091081" w:rsidRPr="00091081" w:rsidRDefault="00091081" w:rsidP="00091081">
            <w:pPr>
              <w:spacing w:after="60"/>
            </w:pPr>
            <w:r w:rsidRPr="00091081">
              <w:t>Téléphone :</w:t>
            </w:r>
            <w:r>
              <w:t>…………………………………………………………………………………………………………………………………………</w:t>
            </w:r>
          </w:p>
        </w:tc>
      </w:tr>
      <w:tr w:rsidR="00FD51AE" w14:paraId="11880326" w14:textId="77777777" w:rsidTr="00EA7717">
        <w:tc>
          <w:tcPr>
            <w:tcW w:w="10598" w:type="dxa"/>
            <w:tcBorders>
              <w:bottom w:val="single" w:sz="4" w:space="0" w:color="auto"/>
            </w:tcBorders>
          </w:tcPr>
          <w:p w14:paraId="3B4A4839" w14:textId="77777777" w:rsidR="00FD51AE" w:rsidRDefault="00FD51AE" w:rsidP="00FD51AE">
            <w:pPr>
              <w:spacing w:after="60"/>
              <w:rPr>
                <w:b/>
              </w:rPr>
            </w:pPr>
            <w:r>
              <w:rPr>
                <w:b/>
              </w:rPr>
              <w:t>RENSEIGNEMENTS PEDAGOGIQUES</w:t>
            </w:r>
          </w:p>
          <w:p w14:paraId="2BC17552" w14:textId="77777777" w:rsidR="00FD51AE" w:rsidRPr="003C443C" w:rsidRDefault="00FD51AE" w:rsidP="00FD51AE">
            <w:pPr>
              <w:spacing w:after="60"/>
            </w:pPr>
            <w:r w:rsidRPr="00FD51AE">
              <w:t>Un dossier de préinscription ou de réinscription a-t-il été déposé dans un autre conservatoire de l’Etablissement Public Territorial Vallée Sud – Grand Paris ?</w:t>
            </w:r>
            <w:r>
              <w:t xml:space="preserve">      oui</w:t>
            </w:r>
            <w:r w:rsidR="0013315D">
              <w:t xml:space="preserve">  </w:t>
            </w:r>
            <w:r w:rsidR="0013315D">
              <w:rPr>
                <w:rFonts w:ascii="MS Gothic" w:eastAsia="MS Gothic" w:hAnsi="MS Gothic" w:cs="MS Gothic"/>
              </w:rPr>
              <w:t>☐</w:t>
            </w:r>
            <w:r>
              <w:t xml:space="preserve">       non</w:t>
            </w:r>
            <w:r w:rsidR="0013315D">
              <w:t xml:space="preserve"> </w:t>
            </w:r>
            <w:r w:rsidR="0013315D">
              <w:rPr>
                <w:rFonts w:ascii="MS Gothic" w:eastAsia="MS Gothic" w:hAnsi="MS Gothic" w:cs="MS Gothic"/>
              </w:rPr>
              <w:t>☐</w:t>
            </w:r>
            <w:r w:rsidR="003C443C">
              <w:rPr>
                <w:rFonts w:ascii="MS Gothic" w:eastAsia="MS Gothic" w:hAnsi="MS Gothic" w:cs="MS Gothic"/>
              </w:rPr>
              <w:t xml:space="preserve">    </w:t>
            </w:r>
            <w:r w:rsidR="003C443C">
              <w:t>Si oui merci de préciser </w:t>
            </w:r>
          </w:p>
          <w:p w14:paraId="37BE90A0" w14:textId="77777777" w:rsidR="007E12F4" w:rsidRDefault="007E12F4" w:rsidP="00FD51AE">
            <w:pPr>
              <w:spacing w:after="60"/>
              <w:rPr>
                <w:rFonts w:eastAsia="MS Gothic" w:cs="MS Gothic"/>
              </w:rPr>
            </w:pPr>
            <w:r w:rsidRPr="007E12F4">
              <w:rPr>
                <w:rFonts w:ascii="MS Gothic" w:eastAsia="MS Gothic" w:hAnsi="MS Gothic" w:cs="MS Gothic" w:hint="eastAsia"/>
              </w:rPr>
              <w:lastRenderedPageBreak/>
              <w:t>☐</w:t>
            </w:r>
            <w:r w:rsidRPr="007E12F4">
              <w:rPr>
                <w:rFonts w:eastAsia="MS Gothic" w:cs="MS Gothic"/>
              </w:rPr>
              <w:t xml:space="preserve">Antony   </w:t>
            </w:r>
            <w:r w:rsidR="003C443C">
              <w:rPr>
                <w:rFonts w:ascii="MS Gothic" w:eastAsia="MS Gothic" w:hAnsi="MS Gothic" w:cs="MS Gothic"/>
              </w:rPr>
              <w:t>☐</w:t>
            </w:r>
            <w:r w:rsidRPr="007E12F4">
              <w:rPr>
                <w:rFonts w:eastAsia="MS Gothic" w:cs="MS Gothic"/>
              </w:rPr>
              <w:t xml:space="preserve">Bagneux   </w:t>
            </w:r>
            <w:r w:rsidRPr="007E12F4">
              <w:rPr>
                <w:rFonts w:ascii="MS Gothic" w:eastAsia="MS Gothic" w:hAnsi="MS Gothic" w:cs="MS Gothic" w:hint="eastAsia"/>
              </w:rPr>
              <w:t>☐</w:t>
            </w:r>
            <w:r w:rsidRPr="007E12F4">
              <w:rPr>
                <w:rFonts w:eastAsia="MS Gothic" w:cs="MS Gothic"/>
              </w:rPr>
              <w:t>Bourg la Reine/</w:t>
            </w:r>
            <w:r w:rsidRPr="00842491">
              <w:rPr>
                <w:rFonts w:eastAsia="MS Gothic" w:cs="MS Gothic"/>
              </w:rPr>
              <w:t xml:space="preserve">Sceaux   </w:t>
            </w:r>
            <w:r w:rsidR="00842491" w:rsidRPr="00842491">
              <w:rPr>
                <w:rFonts w:ascii="MS Gothic" w:eastAsia="MS Gothic" w:hAnsi="MS Gothic" w:cs="MS Gothic" w:hint="eastAsia"/>
              </w:rPr>
              <w:t>☐</w:t>
            </w:r>
            <w:r w:rsidR="00842491" w:rsidRPr="00842491">
              <w:rPr>
                <w:rFonts w:eastAsia="MS Gothic" w:cs="MS Gothic"/>
              </w:rPr>
              <w:t xml:space="preserve">Châtenay-Malabry   </w:t>
            </w:r>
            <w:r w:rsidR="00842491" w:rsidRPr="00842491">
              <w:rPr>
                <w:rFonts w:ascii="MS Gothic" w:eastAsia="MS Gothic" w:hAnsi="MS Gothic" w:cs="MS Gothic" w:hint="eastAsia"/>
              </w:rPr>
              <w:t>☐</w:t>
            </w:r>
            <w:r w:rsidR="00842491" w:rsidRPr="00842491">
              <w:rPr>
                <w:rFonts w:eastAsia="MS Gothic" w:cs="MS Gothic"/>
              </w:rPr>
              <w:t>Ch</w:t>
            </w:r>
            <w:r w:rsidR="00842491" w:rsidRPr="00842491">
              <w:rPr>
                <w:rFonts w:ascii="Calibri" w:eastAsia="MS Gothic" w:hAnsi="Calibri" w:cs="Calibri"/>
              </w:rPr>
              <w:t>â</w:t>
            </w:r>
            <w:r w:rsidR="00842491" w:rsidRPr="00842491">
              <w:rPr>
                <w:rFonts w:eastAsia="MS Gothic" w:cs="MS Gothic"/>
              </w:rPr>
              <w:t xml:space="preserve">tillon   </w:t>
            </w:r>
            <w:r w:rsidR="00842491" w:rsidRPr="00842491">
              <w:rPr>
                <w:rFonts w:ascii="MS Gothic" w:eastAsia="MS Gothic" w:hAnsi="MS Gothic" w:cs="MS Gothic" w:hint="eastAsia"/>
              </w:rPr>
              <w:t>☐</w:t>
            </w:r>
            <w:r w:rsidR="00842491" w:rsidRPr="00842491">
              <w:rPr>
                <w:rFonts w:eastAsia="MS Gothic" w:cs="MS Gothic"/>
              </w:rPr>
              <w:t>Fontenay-aux-Roses</w:t>
            </w:r>
            <w:r w:rsidR="00842491">
              <w:rPr>
                <w:rFonts w:eastAsia="MS Gothic" w:cs="MS Gothic"/>
              </w:rPr>
              <w:t xml:space="preserve">   </w:t>
            </w:r>
          </w:p>
          <w:p w14:paraId="24BF08B1" w14:textId="77777777" w:rsidR="00842491" w:rsidRPr="00842491" w:rsidRDefault="00842491" w:rsidP="00FD51AE">
            <w:pPr>
              <w:spacing w:after="60"/>
              <w:rPr>
                <w:rFonts w:eastAsia="MS Gothic" w:cs="MS Gothic"/>
              </w:rPr>
            </w:pPr>
            <w:r>
              <w:rPr>
                <w:rFonts w:ascii="MS Gothic" w:eastAsia="MS Gothic" w:hAnsi="MS Gothic" w:cs="MS Gothic"/>
              </w:rPr>
              <w:t>☐</w:t>
            </w:r>
            <w:r>
              <w:rPr>
                <w:rFonts w:eastAsia="MS Gothic" w:cs="MS Gothic"/>
              </w:rPr>
              <w:t xml:space="preserve">Malakoff   </w:t>
            </w:r>
            <w:r>
              <w:rPr>
                <w:rFonts w:ascii="MS Gothic" w:eastAsia="MS Gothic" w:hAnsi="MS Gothic" w:cs="MS Gothic"/>
              </w:rPr>
              <w:t>☐</w:t>
            </w:r>
            <w:r>
              <w:rPr>
                <w:rFonts w:eastAsia="MS Gothic" w:cs="MS Gothic"/>
              </w:rPr>
              <w:t>Montrouge</w:t>
            </w:r>
          </w:p>
          <w:p w14:paraId="4FBD3B7A" w14:textId="77777777" w:rsidR="00FD51AE" w:rsidRPr="00643D12" w:rsidRDefault="00643D12" w:rsidP="00FD51AE">
            <w:pPr>
              <w:spacing w:after="60"/>
              <w:rPr>
                <w:rFonts w:ascii="MS Gothic" w:eastAsia="MS Gothic" w:hAnsi="MS Gothic" w:cs="MS Gothic"/>
              </w:rPr>
            </w:pPr>
            <w:r>
              <w:t xml:space="preserve">S’agit-il de votre première demande d’inscription au Conservatoire Henri Dutilleux de Clamart ? </w:t>
            </w:r>
            <w:r w:rsidRPr="00643D12">
              <w:rPr>
                <w:rFonts w:ascii="MS Gothic" w:eastAsia="MS Gothic" w:hAnsi="MS Gothic" w:cs="MS Gothic" w:hint="eastAsia"/>
              </w:rPr>
              <w:t>☐</w:t>
            </w:r>
            <w:r w:rsidRPr="00643D12">
              <w:rPr>
                <w:rFonts w:eastAsia="MS Gothic" w:cs="MS Gothic"/>
              </w:rPr>
              <w:t xml:space="preserve"> oui   </w:t>
            </w:r>
            <w:r w:rsidRPr="00643D12">
              <w:rPr>
                <w:rFonts w:ascii="MS Gothic" w:eastAsia="MS Gothic" w:hAnsi="MS Gothic" w:cs="MS Gothic" w:hint="eastAsia"/>
              </w:rPr>
              <w:t>☐</w:t>
            </w:r>
            <w:r w:rsidRPr="00643D12">
              <w:rPr>
                <w:rFonts w:eastAsia="MS Gothic" w:cs="MS Gothic"/>
              </w:rPr>
              <w:t xml:space="preserve"> non</w:t>
            </w:r>
          </w:p>
          <w:p w14:paraId="299F949C" w14:textId="77777777" w:rsidR="000E6FAE" w:rsidRDefault="00643D12" w:rsidP="00FD51AE">
            <w:pPr>
              <w:spacing w:after="60"/>
            </w:pPr>
            <w:r>
              <w:t xml:space="preserve">Dans quel cadre le candidat a-t-il </w:t>
            </w:r>
            <w:r w:rsidR="009E788F">
              <w:t>suivi</w:t>
            </w:r>
            <w:r>
              <w:t xml:space="preserve"> ses études musicales</w:t>
            </w:r>
            <w:r w:rsidR="003C443C">
              <w:t> :</w:t>
            </w:r>
          </w:p>
          <w:p w14:paraId="6A14DD9D" w14:textId="77777777" w:rsidR="00A4442B" w:rsidRDefault="00A4442B" w:rsidP="00A4442B">
            <w:pPr>
              <w:spacing w:after="60"/>
              <w:rPr>
                <w:rFonts w:eastAsia="MS Gothic" w:cs="MS Gothic"/>
              </w:rPr>
            </w:pPr>
            <w:r>
              <w:rPr>
                <w:rFonts w:ascii="MS Gothic" w:eastAsia="MS Gothic" w:hAnsi="MS Gothic" w:cs="MS Gothic"/>
              </w:rPr>
              <w:t>☐</w:t>
            </w:r>
            <w:r>
              <w:rPr>
                <w:rFonts w:eastAsia="MS Gothic" w:cs="MS Gothic"/>
              </w:rPr>
              <w:t>Dans un établissement d’enseignement artistique spécialisé (conservatoire, etc) ?</w:t>
            </w:r>
          </w:p>
          <w:p w14:paraId="3D86D209" w14:textId="77777777" w:rsidR="00A4442B" w:rsidRDefault="00D02056" w:rsidP="00A4442B">
            <w:pPr>
              <w:spacing w:after="60"/>
              <w:rPr>
                <w:rFonts w:eastAsia="MS Gothic" w:cs="MS Gothic"/>
              </w:rPr>
            </w:pPr>
            <w:r w:rsidRPr="00D02056">
              <w:rPr>
                <w:rFonts w:ascii="MS Gothic" w:eastAsia="MS Gothic" w:hAnsi="MS Gothic" w:cs="MS Gothic"/>
                <w:color w:val="FFFFFF" w:themeColor="background1"/>
              </w:rPr>
              <w:t>☐</w:t>
            </w:r>
            <w:r w:rsidR="00A4442B">
              <w:rPr>
                <w:rFonts w:eastAsia="MS Gothic" w:cs="MS Gothic"/>
              </w:rPr>
              <w:t>nom et localisation de l’établissement : ________________________________________________</w:t>
            </w:r>
            <w:r>
              <w:rPr>
                <w:rFonts w:eastAsia="MS Gothic" w:cs="MS Gothic"/>
              </w:rPr>
              <w:t>__________</w:t>
            </w:r>
          </w:p>
          <w:p w14:paraId="783482BA" w14:textId="5545A368" w:rsidR="000E6FAE" w:rsidRPr="00A4442B" w:rsidRDefault="00A4442B" w:rsidP="00A4442B">
            <w:pPr>
              <w:spacing w:after="60"/>
              <w:rPr>
                <w:rFonts w:eastAsia="MS Gothic" w:cs="MS Gothic"/>
              </w:rPr>
            </w:pPr>
            <w:r>
              <w:rPr>
                <w:rFonts w:ascii="MS Gothic" w:eastAsia="MS Gothic" w:hAnsi="MS Gothic" w:cs="MS Gothic"/>
              </w:rPr>
              <w:t>☐</w:t>
            </w:r>
            <w:r>
              <w:rPr>
                <w:rFonts w:eastAsia="MS Gothic" w:cs="MS Gothic"/>
              </w:rPr>
              <w:t>Autre (association, structure privée, cours particuliers, etc</w:t>
            </w:r>
            <w:r w:rsidR="00CA72A1">
              <w:rPr>
                <w:rFonts w:eastAsia="MS Gothic" w:cs="MS Gothic"/>
              </w:rPr>
              <w:t>.</w:t>
            </w:r>
            <w:r>
              <w:rPr>
                <w:rFonts w:eastAsia="MS Gothic" w:cs="MS Gothic"/>
              </w:rPr>
              <w:t>) ? ________________________________________</w:t>
            </w:r>
          </w:p>
        </w:tc>
      </w:tr>
    </w:tbl>
    <w:p w14:paraId="1663EC3A" w14:textId="77777777" w:rsidR="00916CD9" w:rsidRDefault="00916CD9">
      <w:pPr>
        <w:rPr>
          <w:sz w:val="2"/>
        </w:rPr>
      </w:pPr>
    </w:p>
    <w:p w14:paraId="4A5EC0D5" w14:textId="77777777" w:rsidR="00660153" w:rsidRDefault="00660153">
      <w:pPr>
        <w:rPr>
          <w:sz w:val="2"/>
        </w:rPr>
      </w:pPr>
    </w:p>
    <w:p w14:paraId="126A3920" w14:textId="77777777" w:rsidR="00916CD9" w:rsidRPr="00913FA2" w:rsidRDefault="00916CD9">
      <w:pPr>
        <w:rPr>
          <w:sz w:val="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5B20EA" w14:paraId="51A52606" w14:textId="77777777" w:rsidTr="00D02056">
        <w:trPr>
          <w:trHeight w:val="800"/>
        </w:trPr>
        <w:tc>
          <w:tcPr>
            <w:tcW w:w="10598" w:type="dxa"/>
            <w:tcBorders>
              <w:top w:val="single" w:sz="4" w:space="0" w:color="auto"/>
              <w:left w:val="single" w:sz="4" w:space="0" w:color="auto"/>
              <w:bottom w:val="single" w:sz="4" w:space="0" w:color="auto"/>
              <w:right w:val="single" w:sz="4" w:space="0" w:color="auto"/>
            </w:tcBorders>
          </w:tcPr>
          <w:p w14:paraId="101E421E" w14:textId="77777777" w:rsidR="00A4442B" w:rsidRPr="00913FA2" w:rsidRDefault="00A4442B" w:rsidP="00913FA2">
            <w:pPr>
              <w:spacing w:after="120"/>
              <w:rPr>
                <w:b/>
                <w:noProof/>
                <w:lang w:eastAsia="fr-FR"/>
              </w:rPr>
            </w:pPr>
            <w:r w:rsidRPr="00A4442B">
              <w:rPr>
                <w:b/>
                <w:noProof/>
                <w:lang w:eastAsia="fr-FR"/>
              </w:rPr>
              <w:t>CONDITIONS D’ADMISSION</w:t>
            </w:r>
            <w:r w:rsidR="00D02056">
              <w:rPr>
                <w:b/>
                <w:noProof/>
                <w:lang w:eastAsia="fr-FR"/>
              </w:rPr>
              <w:t xml:space="preserve"> </w:t>
            </w:r>
          </w:p>
          <w:p w14:paraId="38D800D8" w14:textId="362FB2FC" w:rsidR="00452508" w:rsidRPr="00660153" w:rsidRDefault="00A4442B" w:rsidP="00913FA2">
            <w:pPr>
              <w:spacing w:after="120"/>
              <w:rPr>
                <w:noProof/>
                <w:lang w:eastAsia="fr-FR"/>
              </w:rPr>
            </w:pPr>
            <w:r>
              <w:rPr>
                <w:noProof/>
                <w:lang w:eastAsia="fr-FR"/>
              </w:rPr>
              <w:t>Le cursus s’adresse</w:t>
            </w:r>
            <w:r w:rsidR="00913FA2">
              <w:rPr>
                <w:noProof/>
                <w:lang w:eastAsia="fr-FR"/>
              </w:rPr>
              <w:t xml:space="preserve"> à des élèves titulaires au minimum d’un Brevet d’Études Musicales de fin de 2</w:t>
            </w:r>
            <w:r w:rsidR="00913FA2" w:rsidRPr="00913FA2">
              <w:rPr>
                <w:noProof/>
                <w:vertAlign w:val="superscript"/>
                <w:lang w:eastAsia="fr-FR"/>
              </w:rPr>
              <w:t>ème</w:t>
            </w:r>
            <w:r w:rsidR="00D02056">
              <w:rPr>
                <w:noProof/>
                <w:lang w:eastAsia="fr-FR"/>
              </w:rPr>
              <w:t xml:space="preserve"> cycle.</w:t>
            </w:r>
          </w:p>
        </w:tc>
      </w:tr>
    </w:tbl>
    <w:p w14:paraId="5DF42894" w14:textId="77777777" w:rsidR="00916CD9" w:rsidRDefault="00916CD9" w:rsidP="00913FA2">
      <w:pPr>
        <w:spacing w:after="60"/>
        <w:rPr>
          <w:b/>
          <w:sz w:val="12"/>
        </w:rPr>
      </w:pPr>
    </w:p>
    <w:p w14:paraId="7AC59BAA" w14:textId="77777777" w:rsidR="00916CD9" w:rsidRDefault="00916CD9" w:rsidP="00913FA2">
      <w:pPr>
        <w:spacing w:after="60"/>
        <w:rPr>
          <w:b/>
          <w:sz w:val="12"/>
        </w:rPr>
      </w:pPr>
    </w:p>
    <w:p w14:paraId="4A69729D" w14:textId="77777777" w:rsidR="00660153" w:rsidRPr="00913FA2" w:rsidRDefault="00660153" w:rsidP="00913FA2">
      <w:pPr>
        <w:spacing w:after="60"/>
        <w:rPr>
          <w:b/>
          <w:sz w:val="12"/>
        </w:rPr>
      </w:pPr>
    </w:p>
    <w:tbl>
      <w:tblPr>
        <w:tblStyle w:val="Grilledutableau"/>
        <w:tblW w:w="0" w:type="auto"/>
        <w:tblLook w:val="04A0" w:firstRow="1" w:lastRow="0" w:firstColumn="1" w:lastColumn="0" w:noHBand="0" w:noVBand="1"/>
      </w:tblPr>
      <w:tblGrid>
        <w:gridCol w:w="10598"/>
      </w:tblGrid>
      <w:tr w:rsidR="00913FA2" w14:paraId="3C00AE9F" w14:textId="77777777" w:rsidTr="007D203C">
        <w:tc>
          <w:tcPr>
            <w:tcW w:w="10598" w:type="dxa"/>
          </w:tcPr>
          <w:p w14:paraId="09F1CA2A" w14:textId="77777777" w:rsidR="00913FA2" w:rsidRDefault="00913FA2" w:rsidP="00913FA2">
            <w:pPr>
              <w:spacing w:after="60"/>
              <w:rPr>
                <w:b/>
              </w:rPr>
            </w:pPr>
            <w:r w:rsidRPr="00EE684B">
              <w:rPr>
                <w:b/>
              </w:rPr>
              <w:t>PIECES A FOURNIR OBLIGATOIREMENT</w:t>
            </w:r>
          </w:p>
          <w:p w14:paraId="48FB2DE9" w14:textId="6EC9ECA2" w:rsidR="00487E28" w:rsidRPr="009100B7" w:rsidRDefault="00487E28" w:rsidP="007D203C">
            <w:pPr>
              <w:spacing w:after="60"/>
              <w:rPr>
                <w:rFonts w:eastAsia="MS Gothic" w:cs="MS Gothic"/>
              </w:rPr>
            </w:pPr>
            <w:r w:rsidRPr="009100B7">
              <w:rPr>
                <w:rFonts w:ascii="MS Gothic" w:eastAsia="MS Gothic" w:hAnsi="MS Gothic" w:cs="MS Gothic" w:hint="eastAsia"/>
              </w:rPr>
              <w:t>☐</w:t>
            </w:r>
            <w:r w:rsidRPr="009100B7">
              <w:rPr>
                <w:rFonts w:eastAsia="MS Gothic" w:cs="MS Gothic"/>
              </w:rPr>
              <w:t xml:space="preserve"> Lettre de motivation et d’engagement à suivre le cursus de 750 heures sur 2 à 4 ans.</w:t>
            </w:r>
          </w:p>
          <w:p w14:paraId="1BE5550C" w14:textId="253AFDEE" w:rsidR="00913FA2" w:rsidRPr="009100B7" w:rsidRDefault="00885E48" w:rsidP="007D203C">
            <w:pPr>
              <w:spacing w:after="60"/>
            </w:pPr>
            <w:r w:rsidRPr="009100B7">
              <w:rPr>
                <w:rFonts w:ascii="MS Gothic" w:eastAsia="MS Gothic" w:hAnsi="MS Gothic" w:cs="MS Gothic" w:hint="eastAsia"/>
              </w:rPr>
              <w:t>☐</w:t>
            </w:r>
            <w:r w:rsidR="00913FA2" w:rsidRPr="009100B7">
              <w:t>Attestation et</w:t>
            </w:r>
            <w:r w:rsidR="00487E28" w:rsidRPr="009100B7">
              <w:t xml:space="preserve"> copies des</w:t>
            </w:r>
            <w:r w:rsidR="00913FA2" w:rsidRPr="009100B7">
              <w:t xml:space="preserve"> diplômes justifiant votre niveau dans </w:t>
            </w:r>
            <w:r w:rsidR="00D02056" w:rsidRPr="009100B7">
              <w:t xml:space="preserve">la discipline présentée </w:t>
            </w:r>
            <w:r w:rsidR="00487E28" w:rsidRPr="009100B7">
              <w:t xml:space="preserve">et les enseignements pour lesquels vous demandez une équivalence </w:t>
            </w:r>
            <w:r w:rsidR="00D02056" w:rsidRPr="009100B7">
              <w:t>(sauf s’</w:t>
            </w:r>
            <w:r w:rsidR="00913FA2" w:rsidRPr="009100B7">
              <w:t>ils ont été obtenus au Conservatoire Henri Dutilleux de Clamart)</w:t>
            </w:r>
          </w:p>
          <w:p w14:paraId="0A53AA87" w14:textId="7F2576D4" w:rsidR="006A11A7" w:rsidRPr="009100B7" w:rsidRDefault="006A11A7" w:rsidP="007D203C">
            <w:pPr>
              <w:spacing w:after="60"/>
            </w:pPr>
            <w:r w:rsidRPr="009100B7">
              <w:rPr>
                <w:rFonts w:ascii="MS Gothic" w:eastAsia="MS Gothic" w:hAnsi="MS Gothic" w:cs="MS Gothic" w:hint="eastAsia"/>
              </w:rPr>
              <w:t>☐</w:t>
            </w:r>
            <w:r w:rsidRPr="009100B7">
              <w:rPr>
                <w:rFonts w:cs="Segoe UI Symbol"/>
              </w:rPr>
              <w:t xml:space="preserve"> Photo d’identité (</w:t>
            </w:r>
            <w:r w:rsidRPr="009100B7">
              <w:rPr>
                <w:rFonts w:cs="Segoe UI Symbol"/>
                <w:i/>
              </w:rPr>
              <w:t>à insérer en page 1 du dossier ou coller avec le nom au verso</w:t>
            </w:r>
            <w:r w:rsidRPr="009100B7">
              <w:rPr>
                <w:rFonts w:cs="Segoe UI Symbol"/>
              </w:rPr>
              <w:t>)</w:t>
            </w:r>
          </w:p>
          <w:p w14:paraId="47FC7225" w14:textId="77777777" w:rsidR="00913FA2" w:rsidRPr="009100B7" w:rsidRDefault="00885E48" w:rsidP="007D203C">
            <w:pPr>
              <w:spacing w:after="60"/>
              <w:rPr>
                <w:rFonts w:eastAsia="MS Gothic" w:cs="MS Gothic"/>
              </w:rPr>
            </w:pPr>
            <w:r w:rsidRPr="009100B7">
              <w:rPr>
                <w:rFonts w:ascii="MS Gothic" w:eastAsia="MS Gothic" w:hAnsi="MS Gothic" w:cs="MS Gothic" w:hint="eastAsia"/>
              </w:rPr>
              <w:t>☐</w:t>
            </w:r>
            <w:r w:rsidR="00913FA2" w:rsidRPr="009100B7">
              <w:t xml:space="preserve">Attestation d’assurance en responsabilité civile </w:t>
            </w:r>
          </w:p>
          <w:p w14:paraId="1DAE1FA5" w14:textId="2D578D08" w:rsidR="00913FA2" w:rsidRPr="007A0FA4" w:rsidRDefault="00894BAD" w:rsidP="00885E48">
            <w:pPr>
              <w:spacing w:after="60"/>
              <w:rPr>
                <w:rFonts w:ascii="MS Gothic" w:eastAsia="MS Gothic" w:hAnsi="MS Gothic" w:cs="MS Gothic"/>
              </w:rPr>
            </w:pPr>
            <w:r w:rsidRPr="009100B7">
              <w:t>Carte de Quotient Familial (pour les candidats domiciliés sur le territoire) – à faire calculer à la Mairie de Clamart en septembre et à fournir avant le début des cours</w:t>
            </w:r>
          </w:p>
        </w:tc>
      </w:tr>
    </w:tbl>
    <w:p w14:paraId="290DC0D4" w14:textId="77777777" w:rsidR="00154340" w:rsidRDefault="00154340" w:rsidP="008C55C8">
      <w:pPr>
        <w:spacing w:after="60"/>
        <w:rPr>
          <w:sz w:val="10"/>
        </w:rPr>
      </w:pPr>
    </w:p>
    <w:p w14:paraId="4C6E9C27" w14:textId="77777777" w:rsidR="00660153" w:rsidRDefault="00660153" w:rsidP="008C55C8">
      <w:pPr>
        <w:spacing w:after="60"/>
        <w:rPr>
          <w:sz w:val="10"/>
        </w:rPr>
      </w:pPr>
    </w:p>
    <w:p w14:paraId="0FAB3DAA" w14:textId="77777777" w:rsidR="00154340" w:rsidRPr="00AC384D" w:rsidRDefault="00154340" w:rsidP="008C55C8">
      <w:pPr>
        <w:spacing w:after="60"/>
        <w:rPr>
          <w:sz w:val="10"/>
        </w:rPr>
      </w:pPr>
    </w:p>
    <w:tbl>
      <w:tblPr>
        <w:tblStyle w:val="Grilledutableau"/>
        <w:tblW w:w="0" w:type="auto"/>
        <w:tblLook w:val="04A0" w:firstRow="1" w:lastRow="0" w:firstColumn="1" w:lastColumn="0" w:noHBand="0" w:noVBand="1"/>
      </w:tblPr>
      <w:tblGrid>
        <w:gridCol w:w="10607"/>
      </w:tblGrid>
      <w:tr w:rsidR="00CA72A1" w14:paraId="29E86137" w14:textId="77777777" w:rsidTr="00CA72A1">
        <w:tc>
          <w:tcPr>
            <w:tcW w:w="10607" w:type="dxa"/>
          </w:tcPr>
          <w:p w14:paraId="52E6319A" w14:textId="77777777" w:rsidR="00CA72A1" w:rsidRDefault="00CA72A1" w:rsidP="00CA72A1">
            <w:pPr>
              <w:spacing w:after="120"/>
              <w:rPr>
                <w:b/>
              </w:rPr>
            </w:pPr>
            <w:r w:rsidRPr="00154340">
              <w:rPr>
                <w:b/>
              </w:rPr>
              <w:t>ACCOMPAGNEMENT</w:t>
            </w:r>
          </w:p>
          <w:p w14:paraId="6409CABE" w14:textId="6D14213F" w:rsidR="00CA72A1" w:rsidRPr="00800606" w:rsidRDefault="00CA72A1" w:rsidP="00800606">
            <w:r>
              <w:rPr>
                <w:rFonts w:ascii="Calibri" w:hAnsi="Calibri"/>
              </w:rPr>
              <w:t xml:space="preserve">Le Conservatoire met un </w:t>
            </w:r>
            <w:r w:rsidR="00F6079C">
              <w:rPr>
                <w:rFonts w:ascii="Calibri" w:hAnsi="Calibri"/>
              </w:rPr>
              <w:t>accompagnement</w:t>
            </w:r>
            <w:r>
              <w:rPr>
                <w:rFonts w:ascii="Calibri" w:hAnsi="Calibri"/>
              </w:rPr>
              <w:t xml:space="preserve"> à disposition des candidats (deux répétitions possibles, de 45’ à 1h selon le program</w:t>
            </w:r>
            <w:r w:rsidR="00800606">
              <w:rPr>
                <w:rFonts w:ascii="Calibri" w:hAnsi="Calibri"/>
              </w:rPr>
              <w:t xml:space="preserve">me et selon les disponibilités) mais </w:t>
            </w:r>
            <w:r w:rsidR="00800606" w:rsidRPr="00974B69">
              <w:rPr>
                <w:rFonts w:eastAsia="Times New Roman" w:cs="Times New Roman"/>
                <w:lang w:eastAsia="fr-FR"/>
              </w:rPr>
              <w:t>les candidats peuvent être accompagnés de leur propre pianiste.</w:t>
            </w:r>
          </w:p>
          <w:p w14:paraId="15AC9C81" w14:textId="35D81D7E" w:rsidR="00CA72A1" w:rsidRDefault="00CA72A1" w:rsidP="00CA72A1">
            <w:pPr>
              <w:spacing w:after="120"/>
              <w:rPr>
                <w:rFonts w:ascii="Calibri" w:hAnsi="Calibri"/>
              </w:rPr>
            </w:pPr>
            <w:r>
              <w:rPr>
                <w:rFonts w:ascii="Calibri" w:hAnsi="Calibri"/>
              </w:rPr>
              <w:t>Choix :</w:t>
            </w:r>
          </w:p>
          <w:p w14:paraId="66B3C725" w14:textId="2F90C005" w:rsidR="00CA72A1" w:rsidRDefault="00CA72A1" w:rsidP="00CA72A1">
            <w:pPr>
              <w:spacing w:after="120"/>
            </w:pPr>
            <w:r>
              <w:rPr>
                <w:rFonts w:ascii="MS Gothic" w:eastAsia="MS Gothic" w:hAnsi="MS Gothic" w:cs="MS Gothic"/>
              </w:rPr>
              <w:t>☐</w:t>
            </w:r>
            <w:r>
              <w:t>Accompagn</w:t>
            </w:r>
            <w:r w:rsidR="00F6079C">
              <w:t>ement</w:t>
            </w:r>
            <w:r>
              <w:t xml:space="preserve"> du Conservatoire Henri Dutilleux*</w:t>
            </w:r>
            <w:r w:rsidR="00F6079C">
              <w:t>(basse/batterie)</w:t>
            </w:r>
          </w:p>
          <w:p w14:paraId="19EBB467" w14:textId="5B8DF7C2" w:rsidR="00CA72A1" w:rsidRDefault="00CA72A1" w:rsidP="00CA72A1">
            <w:pPr>
              <w:spacing w:after="120"/>
            </w:pPr>
            <w:r>
              <w:rPr>
                <w:rFonts w:ascii="MS Gothic" w:eastAsia="MS Gothic" w:hAnsi="MS Gothic" w:cs="MS Gothic"/>
              </w:rPr>
              <w:t>☐</w:t>
            </w:r>
            <w:r w:rsidR="00F6079C">
              <w:t xml:space="preserve">Accompagnement </w:t>
            </w:r>
            <w:r>
              <w:t>personnel</w:t>
            </w:r>
          </w:p>
          <w:p w14:paraId="7066B1A7" w14:textId="54AD1ACF" w:rsidR="00F6079C" w:rsidRPr="00256135" w:rsidRDefault="00F6079C" w:rsidP="00CA72A1">
            <w:pPr>
              <w:spacing w:after="120"/>
            </w:pPr>
            <w:r>
              <w:rPr>
                <w:rFonts w:ascii="MS Gothic" w:eastAsia="MS Gothic" w:hAnsi="MS Gothic" w:cs="MS Gothic"/>
              </w:rPr>
              <w:t>☐</w:t>
            </w:r>
            <w:r>
              <w:t xml:space="preserve"> Pas d’accompagnement</w:t>
            </w:r>
          </w:p>
          <w:p w14:paraId="0274A4B8" w14:textId="319F4B71" w:rsidR="00CA72A1" w:rsidRDefault="00CA72A1" w:rsidP="00CA72A1">
            <w:pPr>
              <w:pBdr>
                <w:bottom w:val="single" w:sz="12" w:space="1" w:color="auto"/>
              </w:pBdr>
              <w:spacing w:after="120"/>
              <w:rPr>
                <w:rFonts w:ascii="Calibri" w:hAnsi="Calibri"/>
              </w:rPr>
            </w:pPr>
            <w:r>
              <w:rPr>
                <w:rFonts w:ascii="Calibri" w:hAnsi="Calibri"/>
              </w:rPr>
              <w:t>*</w:t>
            </w:r>
            <w:r w:rsidRPr="007F1626">
              <w:rPr>
                <w:rFonts w:ascii="Calibri" w:hAnsi="Calibri"/>
              </w:rPr>
              <w:t>Préciser s’il s’agit d’un programme autre que celui imposé (</w:t>
            </w:r>
            <w:r w:rsidR="006A11A7">
              <w:rPr>
                <w:rFonts w:ascii="Calibri" w:hAnsi="Calibri"/>
              </w:rPr>
              <w:t>étant donné que sont admis les programmes imposés dans les autres CRR d’ile de France et les CNSMD de Paris et Lyon</w:t>
            </w:r>
            <w:r w:rsidRPr="007F1626">
              <w:rPr>
                <w:rFonts w:ascii="Calibri" w:hAnsi="Calibri"/>
              </w:rPr>
              <w:t>)</w:t>
            </w:r>
            <w:r>
              <w:rPr>
                <w:rFonts w:ascii="Calibri" w:hAnsi="Calibri"/>
              </w:rPr>
              <w:t> :</w:t>
            </w:r>
          </w:p>
          <w:p w14:paraId="2C00D84F" w14:textId="77777777" w:rsidR="00800606" w:rsidRDefault="00800606" w:rsidP="00CA72A1">
            <w:pPr>
              <w:pBdr>
                <w:bottom w:val="single" w:sz="12" w:space="1" w:color="auto"/>
              </w:pBdr>
              <w:spacing w:after="120"/>
              <w:rPr>
                <w:rFonts w:ascii="Calibri" w:hAnsi="Calibri"/>
              </w:rPr>
            </w:pPr>
          </w:p>
          <w:p w14:paraId="4131ADE1" w14:textId="445CF6DE" w:rsidR="00CA72A1" w:rsidRPr="00800606" w:rsidRDefault="00800606" w:rsidP="00800606">
            <w:pPr>
              <w:spacing w:after="60"/>
              <w:rPr>
                <w:rFonts w:ascii="Times New Roman" w:eastAsia="Times New Roman" w:hAnsi="Times New Roman" w:cs="Times New Roman"/>
                <w:sz w:val="24"/>
                <w:szCs w:val="24"/>
                <w:lang w:eastAsia="fr-FR"/>
              </w:rPr>
            </w:pPr>
            <w:r>
              <w:rPr>
                <w:rFonts w:eastAsia="Times New Roman" w:cs="Times New Roman"/>
                <w:lang w:eastAsia="fr-FR"/>
              </w:rPr>
              <w:t>N.B : Les candidats devront prévoir d'apporter leurs partitions en triple exemplaires</w:t>
            </w:r>
          </w:p>
        </w:tc>
      </w:tr>
    </w:tbl>
    <w:p w14:paraId="32172190" w14:textId="77777777" w:rsidR="00916CD9" w:rsidRPr="00AC384D" w:rsidRDefault="00916CD9" w:rsidP="00916CD9">
      <w:pPr>
        <w:spacing w:after="60"/>
      </w:pPr>
      <w:r w:rsidRPr="00AC384D">
        <w:t>Le conservatoire vous tiendra informé par voie postale ou numérique de l’acceptation ou du refus de votre dossier.</w:t>
      </w:r>
    </w:p>
    <w:p w14:paraId="5EF23913" w14:textId="77777777" w:rsidR="00660153" w:rsidRDefault="00660153" w:rsidP="006A11A7">
      <w:pPr>
        <w:spacing w:after="60"/>
        <w:rPr>
          <w:b/>
        </w:rPr>
      </w:pPr>
    </w:p>
    <w:p w14:paraId="778A0572" w14:textId="6D55EF92" w:rsidR="006A11A7" w:rsidRPr="006A11A7" w:rsidRDefault="006A11A7" w:rsidP="006A11A7">
      <w:pPr>
        <w:spacing w:after="60"/>
        <w:rPr>
          <w:b/>
        </w:rPr>
      </w:pPr>
      <w:r w:rsidRPr="006A11A7">
        <w:rPr>
          <w:b/>
        </w:rPr>
        <w:t>FACTURATION</w:t>
      </w:r>
    </w:p>
    <w:p w14:paraId="04FFD64A" w14:textId="3E9A6108" w:rsidR="006A11A7" w:rsidRPr="006A11A7" w:rsidRDefault="009100B7" w:rsidP="006A11A7">
      <w:pPr>
        <w:spacing w:after="60"/>
        <w:rPr>
          <w:color w:val="FF0000"/>
        </w:rPr>
      </w:pPr>
      <w:r>
        <w:rPr>
          <w:color w:val="FF0000"/>
        </w:rPr>
        <w:t>J</w:t>
      </w:r>
      <w:r w:rsidR="006A11A7" w:rsidRPr="006A11A7">
        <w:rPr>
          <w:color w:val="FF0000"/>
        </w:rPr>
        <w:t xml:space="preserve">e souhaite régler la cotisation annuelle en   </w:t>
      </w:r>
      <w:r w:rsidR="006A11A7" w:rsidRPr="006A11A7">
        <w:rPr>
          <w:rFonts w:ascii="Segoe UI Symbol" w:hAnsi="Segoe UI Symbol" w:cs="Segoe UI Symbol"/>
          <w:color w:val="FF0000"/>
        </w:rPr>
        <w:t>☐</w:t>
      </w:r>
      <w:r w:rsidR="006A11A7" w:rsidRPr="006A11A7">
        <w:rPr>
          <w:color w:val="FF0000"/>
        </w:rPr>
        <w:t xml:space="preserve">  une fois     </w:t>
      </w:r>
      <w:r w:rsidR="006A11A7" w:rsidRPr="006A11A7">
        <w:rPr>
          <w:rFonts w:ascii="Segoe UI Symbol" w:hAnsi="Segoe UI Symbol" w:cs="Segoe UI Symbol"/>
          <w:color w:val="FF0000"/>
        </w:rPr>
        <w:t>☐</w:t>
      </w:r>
      <w:r w:rsidR="006A11A7" w:rsidRPr="006A11A7">
        <w:rPr>
          <w:color w:val="FF0000"/>
        </w:rPr>
        <w:t xml:space="preserve">   trois fois</w:t>
      </w:r>
    </w:p>
    <w:p w14:paraId="7793DEEE" w14:textId="77777777" w:rsidR="006A11A7" w:rsidRDefault="006A11A7" w:rsidP="00916CD9">
      <w:pPr>
        <w:spacing w:after="60"/>
        <w:rPr>
          <w:b/>
        </w:rPr>
      </w:pPr>
    </w:p>
    <w:p w14:paraId="1C39271D" w14:textId="77777777" w:rsidR="00FD2AA1" w:rsidRDefault="00FD2AA1" w:rsidP="00916CD9">
      <w:pPr>
        <w:spacing w:after="60"/>
        <w:rPr>
          <w:b/>
        </w:rPr>
      </w:pPr>
    </w:p>
    <w:p w14:paraId="579E47F2" w14:textId="77777777" w:rsidR="00FD2AA1" w:rsidRDefault="00FD2AA1" w:rsidP="00916CD9">
      <w:pPr>
        <w:spacing w:after="60"/>
        <w:rPr>
          <w:b/>
        </w:rPr>
      </w:pPr>
    </w:p>
    <w:p w14:paraId="7D5721CD" w14:textId="77777777" w:rsidR="00660153" w:rsidRDefault="00660153" w:rsidP="00916CD9">
      <w:pPr>
        <w:spacing w:after="60"/>
        <w:rPr>
          <w:b/>
        </w:rPr>
      </w:pPr>
    </w:p>
    <w:p w14:paraId="3AF8166A" w14:textId="77777777" w:rsidR="00E77269" w:rsidRPr="00AC384D" w:rsidRDefault="00E77269" w:rsidP="00916CD9">
      <w:pPr>
        <w:spacing w:after="60"/>
        <w:rPr>
          <w:b/>
        </w:rPr>
      </w:pPr>
    </w:p>
    <w:p w14:paraId="0CBBB590" w14:textId="77777777" w:rsidR="006A11A7" w:rsidRPr="006A11A7" w:rsidRDefault="006A11A7" w:rsidP="006A11A7">
      <w:pPr>
        <w:spacing w:after="60"/>
        <w:rPr>
          <w:b/>
          <w:color w:val="0070C0"/>
          <w:sz w:val="24"/>
          <w:szCs w:val="24"/>
        </w:rPr>
      </w:pPr>
      <w:r w:rsidRPr="006A11A7">
        <w:rPr>
          <w:b/>
          <w:color w:val="0070C0"/>
          <w:sz w:val="24"/>
          <w:szCs w:val="24"/>
        </w:rPr>
        <w:lastRenderedPageBreak/>
        <w:t xml:space="preserve">INFORMATION SUR LA PROTECTION DES DONNÉES PERSONNELLES </w:t>
      </w:r>
    </w:p>
    <w:p w14:paraId="18311933" w14:textId="77777777" w:rsidR="006A11A7" w:rsidRPr="006A11A7" w:rsidRDefault="006A11A7" w:rsidP="006A11A7">
      <w:pPr>
        <w:spacing w:after="60"/>
        <w:rPr>
          <w:color w:val="0070C0"/>
        </w:rPr>
      </w:pPr>
      <w:r w:rsidRPr="006A11A7">
        <w:rPr>
          <w:color w:val="0070C0"/>
        </w:rPr>
        <w:t xml:space="preserve">Information sur les activités du Conservatoire : </w:t>
      </w:r>
    </w:p>
    <w:p w14:paraId="2EA082BC" w14:textId="77777777" w:rsidR="006A11A7" w:rsidRPr="006A11A7" w:rsidRDefault="006A11A7" w:rsidP="006A11A7">
      <w:pPr>
        <w:spacing w:after="60"/>
        <w:rPr>
          <w:color w:val="0070C0"/>
        </w:rPr>
      </w:pPr>
      <w:r w:rsidRPr="006A11A7">
        <w:rPr>
          <w:color w:val="0070C0"/>
        </w:rPr>
        <w:t xml:space="preserve">Vous êtes susceptibles de recevoir par courriel des informations sur les activités du conservatoire Henri Dutilleux. </w:t>
      </w:r>
    </w:p>
    <w:p w14:paraId="5EC42B87" w14:textId="77777777" w:rsidR="006A11A7" w:rsidRPr="006A11A7" w:rsidRDefault="006A11A7" w:rsidP="006A11A7">
      <w:pPr>
        <w:spacing w:after="60"/>
        <w:rPr>
          <w:color w:val="0070C0"/>
        </w:rPr>
      </w:pPr>
      <w:r w:rsidRPr="006A11A7">
        <w:rPr>
          <w:color w:val="0070C0"/>
          <w:u w:val="single"/>
        </w:rPr>
        <w:t>Si vous ne le souhaitez pas, cochez la case ci-contre</w:t>
      </w:r>
      <w:r w:rsidRPr="006A11A7">
        <w:rPr>
          <w:color w:val="0070C0"/>
        </w:rPr>
        <w:t xml:space="preserve"> </w:t>
      </w:r>
      <w:r w:rsidRPr="006A11A7">
        <w:rPr>
          <w:rFonts w:ascii="Segoe UI Symbol" w:hAnsi="Segoe UI Symbol" w:cs="Segoe UI Symbol"/>
          <w:color w:val="0070C0"/>
        </w:rPr>
        <w:t>☐</w:t>
      </w:r>
    </w:p>
    <w:p w14:paraId="26C6D3F4" w14:textId="77777777" w:rsidR="006A11A7" w:rsidRPr="006A11A7" w:rsidRDefault="006A11A7" w:rsidP="006A11A7">
      <w:pPr>
        <w:spacing w:after="60"/>
        <w:rPr>
          <w:color w:val="0070C0"/>
        </w:rPr>
      </w:pPr>
      <w:r w:rsidRPr="006A11A7">
        <w:rPr>
          <w:color w:val="0070C0"/>
          <w:u w:val="single"/>
        </w:rPr>
        <w:t>Si vous vous opposez à ce que vos coordonnées électroniques</w:t>
      </w:r>
      <w:r w:rsidRPr="006A11A7">
        <w:rPr>
          <w:color w:val="0070C0"/>
        </w:rPr>
        <w:t xml:space="preserve"> (courriel) soient transmises, cochez la ou les cases correspondantes :</w:t>
      </w:r>
    </w:p>
    <w:p w14:paraId="34BDFF6C" w14:textId="77777777" w:rsidR="006A11A7" w:rsidRPr="006A11A7" w:rsidRDefault="006A11A7" w:rsidP="006A11A7">
      <w:pPr>
        <w:spacing w:after="60"/>
        <w:rPr>
          <w:color w:val="0070C0"/>
        </w:rPr>
      </w:pPr>
      <w:r w:rsidRPr="006A11A7">
        <w:rPr>
          <w:color w:val="0070C0"/>
        </w:rPr>
        <w:t xml:space="preserve">- aux Etablissements culturels de la ville de Clamart et de Vallée Sud – Grand Paris </w:t>
      </w:r>
      <w:r w:rsidRPr="006A11A7">
        <w:rPr>
          <w:rFonts w:ascii="Segoe UI Symbol" w:hAnsi="Segoe UI Symbol" w:cs="Segoe UI Symbol"/>
          <w:color w:val="0070C0"/>
        </w:rPr>
        <w:t>☐</w:t>
      </w:r>
      <w:r w:rsidRPr="006A11A7">
        <w:rPr>
          <w:color w:val="0070C0"/>
        </w:rPr>
        <w:t xml:space="preserve">   </w:t>
      </w:r>
    </w:p>
    <w:p w14:paraId="77FCAC85" w14:textId="77777777" w:rsidR="006A11A7" w:rsidRPr="006A11A7" w:rsidRDefault="006A11A7" w:rsidP="006A11A7">
      <w:pPr>
        <w:spacing w:after="60"/>
        <w:rPr>
          <w:color w:val="0070C0"/>
        </w:rPr>
      </w:pPr>
      <w:r w:rsidRPr="006A11A7">
        <w:rPr>
          <w:color w:val="0070C0"/>
        </w:rPr>
        <w:t xml:space="preserve">- et aux Représentants des parents d’élèves du conservatoire Henri Dutilleux </w:t>
      </w:r>
      <w:r w:rsidRPr="006A11A7">
        <w:rPr>
          <w:rFonts w:ascii="Segoe UI Symbol" w:hAnsi="Segoe UI Symbol" w:cs="Segoe UI Symbol"/>
          <w:color w:val="0070C0"/>
        </w:rPr>
        <w:t>☐</w:t>
      </w:r>
    </w:p>
    <w:p w14:paraId="337365CD" w14:textId="77777777" w:rsidR="006A11A7" w:rsidRPr="00660153" w:rsidRDefault="006A11A7" w:rsidP="006A11A7">
      <w:pPr>
        <w:spacing w:after="60"/>
        <w:rPr>
          <w:color w:val="0070C0"/>
          <w:sz w:val="16"/>
        </w:rPr>
      </w:pPr>
    </w:p>
    <w:p w14:paraId="6D152A22" w14:textId="77777777" w:rsidR="006A11A7" w:rsidRPr="006A11A7" w:rsidRDefault="006A11A7" w:rsidP="006A11A7">
      <w:pPr>
        <w:spacing w:after="60"/>
        <w:rPr>
          <w:color w:val="0070C0"/>
        </w:rPr>
      </w:pPr>
      <w:r w:rsidRPr="006A11A7">
        <w:rPr>
          <w:color w:val="0070C0"/>
        </w:rPr>
        <w:t>Les données personnelles recueillies par le conservatoire de musique et de danse Henri Dutilleux ont pour seule finalité la gestion administrative des élèves « et l’établissement de statistiques ». Votre adresse  postale personnelle, rendue anonyme, est susceptible d’être utilisée à des fins de statistiques et cartographies générales et non personnalisées de la provenance du public du conservatoire.</w:t>
      </w:r>
    </w:p>
    <w:p w14:paraId="5FFE5130" w14:textId="77777777" w:rsidR="006A11A7" w:rsidRPr="006A11A7" w:rsidRDefault="006A11A7" w:rsidP="006A11A7">
      <w:pPr>
        <w:spacing w:after="60"/>
        <w:rPr>
          <w:color w:val="0070C0"/>
        </w:rPr>
      </w:pPr>
      <w:r w:rsidRPr="006A11A7">
        <w:rPr>
          <w:color w:val="0070C0"/>
        </w:rPr>
        <w:t xml:space="preserve">Conformément aux dispositions de la loi Informatique et Libertés n°78-17 du 6 janvier 1978 modifiée et du Règlement général pour la protection des données n°2016/679 du 27 avril 2016, vous disposez d’un droit d’accès aux données vous concernant, de rectification, d’opposition, d’effacement, de portabilité et de limitation. </w:t>
      </w:r>
    </w:p>
    <w:p w14:paraId="3A7D7B93" w14:textId="77777777" w:rsidR="006A11A7" w:rsidRPr="006A11A7" w:rsidRDefault="006A11A7" w:rsidP="006A11A7">
      <w:pPr>
        <w:spacing w:after="60"/>
        <w:rPr>
          <w:color w:val="0070C0"/>
        </w:rPr>
      </w:pPr>
      <w:r w:rsidRPr="006A11A7">
        <w:rPr>
          <w:color w:val="0070C0"/>
        </w:rPr>
        <w:t>Vous pouvez exercer vos droits sur les données personnelles vous concernant sur simple demande :</w:t>
      </w:r>
    </w:p>
    <w:p w14:paraId="7AFA87C5" w14:textId="77777777" w:rsidR="006A11A7" w:rsidRPr="006A11A7" w:rsidRDefault="006A11A7" w:rsidP="006A11A7">
      <w:pPr>
        <w:spacing w:after="60"/>
        <w:rPr>
          <w:color w:val="0070C0"/>
        </w:rPr>
      </w:pPr>
      <w:r w:rsidRPr="006A11A7">
        <w:rPr>
          <w:color w:val="0070C0"/>
        </w:rPr>
        <w:t xml:space="preserve">par courriel à l’adresse : dpo@valleesud.fr </w:t>
      </w:r>
    </w:p>
    <w:p w14:paraId="78379ACE" w14:textId="77777777" w:rsidR="006A11A7" w:rsidRPr="006A11A7" w:rsidRDefault="006A11A7" w:rsidP="006A11A7">
      <w:pPr>
        <w:spacing w:after="60"/>
        <w:rPr>
          <w:color w:val="0070C0"/>
        </w:rPr>
      </w:pPr>
      <w:r w:rsidRPr="006A11A7">
        <w:rPr>
          <w:color w:val="0070C0"/>
        </w:rPr>
        <w:t xml:space="preserve">ou sur le formulaire suivant : https://www.valleesud.fr/fr/formulaire-de-demande-informations-personnelles </w:t>
      </w:r>
    </w:p>
    <w:p w14:paraId="083AD5FD" w14:textId="77777777" w:rsidR="006A11A7" w:rsidRPr="006A11A7" w:rsidRDefault="006A11A7" w:rsidP="006A11A7">
      <w:pPr>
        <w:spacing w:after="60"/>
        <w:rPr>
          <w:color w:val="0070C0"/>
        </w:rPr>
      </w:pPr>
      <w:r w:rsidRPr="006A11A7">
        <w:rPr>
          <w:color w:val="0070C0"/>
        </w:rPr>
        <w:t>ou par voie postale : Etablissement public territorial Vallée Sud - Grand Paris, le Délégué à la protection des données, 28, rue de la Redoute 92260 Fontenay-aux-Roses.</w:t>
      </w:r>
    </w:p>
    <w:p w14:paraId="542FF5D8" w14:textId="07ED310D" w:rsidR="006A11A7" w:rsidRPr="006A11A7" w:rsidRDefault="006A11A7" w:rsidP="006A11A7">
      <w:pPr>
        <w:spacing w:after="60"/>
        <w:rPr>
          <w:color w:val="0070C0"/>
        </w:rPr>
      </w:pPr>
      <w:r w:rsidRPr="006A11A7">
        <w:rPr>
          <w:color w:val="0070C0"/>
        </w:rPr>
        <w:t xml:space="preserve">Pour en savoir plus, </w:t>
      </w:r>
      <w:r w:rsidR="00C2306E" w:rsidRPr="006A11A7">
        <w:rPr>
          <w:color w:val="0070C0"/>
        </w:rPr>
        <w:t>rendez-vous</w:t>
      </w:r>
      <w:r w:rsidRPr="006A11A7">
        <w:rPr>
          <w:color w:val="0070C0"/>
        </w:rPr>
        <w:t xml:space="preserve"> sur le site de Vallée Sud - Grand Paris : www.valleesud.fr rubrique « RGPD ».</w:t>
      </w:r>
    </w:p>
    <w:p w14:paraId="4EF73C61" w14:textId="77777777" w:rsidR="006A11A7" w:rsidRPr="00660153" w:rsidRDefault="006A11A7" w:rsidP="006A11A7">
      <w:pPr>
        <w:spacing w:after="60"/>
        <w:rPr>
          <w:color w:val="0070C0"/>
          <w:sz w:val="12"/>
        </w:rPr>
      </w:pPr>
    </w:p>
    <w:p w14:paraId="7D1CEA9A" w14:textId="1A1E3BB0" w:rsidR="006A11A7" w:rsidRPr="006A11A7" w:rsidRDefault="006A11A7" w:rsidP="006A11A7">
      <w:pPr>
        <w:spacing w:after="60"/>
        <w:rPr>
          <w:color w:val="0070C0"/>
        </w:rPr>
      </w:pPr>
      <w:r w:rsidRPr="006A11A7">
        <w:rPr>
          <w:color w:val="0070C0"/>
        </w:rPr>
        <w:t xml:space="preserve">La prise de vue (photographies ou vidéos) et la publication de l’image de l’élève ci-dessus nommé sur différents supports, y compris numériques et sur internet, magazines distribués par la ville de Clamart et l’établissement public territorial Vallée Sud – Grand Paris ou tout autre document relatif au conservatoire pour une période d’une année scolaire. Ces prises de vue n’ont en aucun cas un but commercial. Les éventuels commentaires accompagnant la production des images respectent la réputation de l’élève. </w:t>
      </w:r>
    </w:p>
    <w:p w14:paraId="59611F10" w14:textId="77777777" w:rsidR="006A11A7" w:rsidRPr="006A11A7" w:rsidRDefault="006A11A7" w:rsidP="006A11A7">
      <w:pPr>
        <w:spacing w:after="60"/>
        <w:rPr>
          <w:color w:val="FF0000"/>
        </w:rPr>
      </w:pPr>
      <w:r w:rsidRPr="006A11A7">
        <w:rPr>
          <w:color w:val="FF0000"/>
        </w:rPr>
        <w:t>Je soussigné(e)…………………………………………………………………………………………………</w:t>
      </w:r>
    </w:p>
    <w:p w14:paraId="7DF1923C" w14:textId="77777777" w:rsidR="006A11A7" w:rsidRPr="006A11A7" w:rsidRDefault="006A11A7" w:rsidP="006A11A7">
      <w:pPr>
        <w:spacing w:after="60"/>
      </w:pPr>
      <w:r w:rsidRPr="006A11A7">
        <w:t>- certifie en tant que responsable légal de l’élève, ou en tant qu’élève majeur, l’exactitude des informations communiquées et m’engage à informer dans les plus brefs délais le secrétariat du conservatoire Henri Dutilleux de Clamart, de tout changement de situation ou de coordonnées.</w:t>
      </w:r>
    </w:p>
    <w:p w14:paraId="2BA32AC8" w14:textId="0327F154" w:rsidR="006A11A7" w:rsidRPr="006A11A7" w:rsidRDefault="006A11A7" w:rsidP="006A11A7">
      <w:pPr>
        <w:spacing w:after="60"/>
      </w:pPr>
      <w:r w:rsidRPr="006A11A7">
        <w:t>- déclare avoir pris connaissance de la charte d’inscription, du règlement des études et du règlement intérieur, et m’engage à en respecter les modalités.</w:t>
      </w:r>
    </w:p>
    <w:p w14:paraId="4A544928" w14:textId="0FA59D47" w:rsidR="00660153" w:rsidRDefault="006A11A7" w:rsidP="006A11A7">
      <w:pPr>
        <w:spacing w:after="60"/>
        <w:rPr>
          <w:color w:val="FF0000"/>
        </w:rPr>
      </w:pPr>
      <w:r>
        <w:rPr>
          <w:noProof/>
          <w:lang w:eastAsia="fr-FR"/>
        </w:rPr>
        <mc:AlternateContent>
          <mc:Choice Requires="wps">
            <w:drawing>
              <wp:anchor distT="0" distB="0" distL="114300" distR="114300" simplePos="0" relativeHeight="251661312" behindDoc="0" locked="0" layoutInCell="1" allowOverlap="1" wp14:anchorId="06C2F089" wp14:editId="2AD074D1">
                <wp:simplePos x="0" y="0"/>
                <wp:positionH relativeFrom="column">
                  <wp:posOffset>2783247</wp:posOffset>
                </wp:positionH>
                <wp:positionV relativeFrom="paragraph">
                  <wp:posOffset>28617</wp:posOffset>
                </wp:positionV>
                <wp:extent cx="176873" cy="150175"/>
                <wp:effectExtent l="0" t="0" r="13970" b="21590"/>
                <wp:wrapNone/>
                <wp:docPr id="3" name="Zone de texte 3"/>
                <wp:cNvGraphicFramePr/>
                <a:graphic xmlns:a="http://schemas.openxmlformats.org/drawingml/2006/main">
                  <a:graphicData uri="http://schemas.microsoft.com/office/word/2010/wordprocessingShape">
                    <wps:wsp>
                      <wps:cNvSpPr txBox="1"/>
                      <wps:spPr>
                        <a:xfrm>
                          <a:off x="0" y="0"/>
                          <a:ext cx="176873" cy="150175"/>
                        </a:xfrm>
                        <a:prstGeom prst="rect">
                          <a:avLst/>
                        </a:prstGeom>
                        <a:solidFill>
                          <a:schemeClr val="lt1"/>
                        </a:solidFill>
                        <a:ln w="6350">
                          <a:solidFill>
                            <a:prstClr val="black"/>
                          </a:solidFill>
                        </a:ln>
                      </wps:spPr>
                      <wps:txbx>
                        <w:txbxContent>
                          <w:p w14:paraId="2F0FA64B" w14:textId="77777777" w:rsidR="006A11A7" w:rsidRDefault="006A1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margin-left:219.15pt;margin-top:2.25pt;width:13.95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" fillcolor="white [3201]" strokeweight=".5pt">
                <v:textbox>
                  <w:txbxContent>
                    <w:p w14:paraId="2F0FA64B" w14:textId="77777777" w:rsidR="006A11A7" w:rsidRDefault="006A11A7"/>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BFB7C95" wp14:editId="622FF022">
                <wp:simplePos x="0" y="0"/>
                <wp:positionH relativeFrom="column">
                  <wp:posOffset>1501752</wp:posOffset>
                </wp:positionH>
                <wp:positionV relativeFrom="paragraph">
                  <wp:posOffset>28617</wp:posOffset>
                </wp:positionV>
                <wp:extent cx="153512" cy="123477"/>
                <wp:effectExtent l="0" t="0" r="18415" b="10160"/>
                <wp:wrapNone/>
                <wp:docPr id="2" name="Zone de texte 2"/>
                <wp:cNvGraphicFramePr/>
                <a:graphic xmlns:a="http://schemas.openxmlformats.org/drawingml/2006/main">
                  <a:graphicData uri="http://schemas.microsoft.com/office/word/2010/wordprocessingShape">
                    <wps:wsp>
                      <wps:cNvSpPr txBox="1"/>
                      <wps:spPr>
                        <a:xfrm>
                          <a:off x="0" y="0"/>
                          <a:ext cx="153512" cy="123477"/>
                        </a:xfrm>
                        <a:prstGeom prst="rect">
                          <a:avLst/>
                        </a:prstGeom>
                        <a:solidFill>
                          <a:schemeClr val="lt1"/>
                        </a:solidFill>
                        <a:ln w="6350">
                          <a:solidFill>
                            <a:prstClr val="black"/>
                          </a:solidFill>
                        </a:ln>
                      </wps:spPr>
                      <wps:txbx>
                        <w:txbxContent>
                          <w:p w14:paraId="077A3887" w14:textId="77777777" w:rsidR="006A11A7" w:rsidRDefault="006A11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margin-left:118.25pt;margin-top:2.25pt;width:12.1pt;height: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" fillcolor="white [3201]" strokeweight=".5pt">
                <v:textbox>
                  <w:txbxContent>
                    <w:p w14:paraId="077A3887" w14:textId="77777777" w:rsidR="006A11A7" w:rsidRDefault="006A11A7"/>
                  </w:txbxContent>
                </v:textbox>
              </v:shape>
            </w:pict>
          </mc:Fallback>
        </mc:AlternateContent>
      </w:r>
      <w:r w:rsidRPr="006A11A7">
        <w:t xml:space="preserve">Droit à l’image : </w:t>
      </w:r>
      <w:r w:rsidR="00660153">
        <w:rPr>
          <w:color w:val="FF0000"/>
        </w:rPr>
        <w:t xml:space="preserve">j’autorise </w:t>
      </w:r>
      <w:r w:rsidR="00660153">
        <w:rPr>
          <w:color w:val="FF0000"/>
        </w:rPr>
        <w:tab/>
        <w:t xml:space="preserve">je n’autorise pas </w:t>
      </w:r>
    </w:p>
    <w:p w14:paraId="1E876D08" w14:textId="77777777" w:rsidR="00660153" w:rsidRPr="006A11A7" w:rsidRDefault="00660153" w:rsidP="006A11A7">
      <w:pPr>
        <w:spacing w:after="60"/>
        <w:rPr>
          <w:color w:val="FF0000"/>
        </w:rPr>
      </w:pPr>
    </w:p>
    <w:p w14:paraId="099243F8" w14:textId="2C09857F" w:rsidR="00AC384D" w:rsidRPr="00487E28" w:rsidRDefault="009100B7" w:rsidP="00AE1A5E">
      <w:pPr>
        <w:spacing w:after="60"/>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Date : </w:t>
      </w:r>
      <w:r w:rsidR="006A11A7" w:rsidRPr="006A11A7">
        <w:rPr>
          <w:color w:val="FF0000"/>
        </w:rPr>
        <w:t>…./…../20</w:t>
      </w:r>
      <w:r>
        <w:rPr>
          <w:color w:val="FF0000"/>
        </w:rPr>
        <w:t>20</w:t>
      </w:r>
      <w:r w:rsidR="006A11A7" w:rsidRPr="006A11A7">
        <w:rPr>
          <w:color w:val="FF0000"/>
        </w:rPr>
        <w:t xml:space="preserve">                  Signature </w:t>
      </w:r>
    </w:p>
    <w:p w14:paraId="4B4633E5" w14:textId="77777777" w:rsidR="001C4531" w:rsidRDefault="001C4531" w:rsidP="00AE1A5E">
      <w:pPr>
        <w:spacing w:after="60"/>
      </w:pPr>
    </w:p>
    <w:p w14:paraId="6423C922" w14:textId="77777777" w:rsidR="00660153" w:rsidRDefault="00660153" w:rsidP="00660153">
      <w:pPr>
        <w:spacing w:after="60"/>
        <w:rPr>
          <w:b/>
          <w:color w:val="E36C0A" w:themeColor="accent6" w:themeShade="BF"/>
          <w:sz w:val="28"/>
        </w:rPr>
      </w:pPr>
      <w:r w:rsidRPr="00B91E09">
        <w:rPr>
          <w:b/>
          <w:color w:val="E36C0A" w:themeColor="accent6" w:themeShade="BF"/>
          <w:sz w:val="28"/>
        </w:rPr>
        <w:t>CONSERVATOIRE HENRI DUTILLEUX</w:t>
      </w:r>
    </w:p>
    <w:p w14:paraId="4BE7FD2F" w14:textId="77777777" w:rsidR="00660153" w:rsidRDefault="00660153" w:rsidP="00660153">
      <w:pPr>
        <w:spacing w:after="60"/>
        <w:rPr>
          <w:b/>
          <w:color w:val="E36C0A" w:themeColor="accent6" w:themeShade="BF"/>
          <w:sz w:val="28"/>
        </w:rPr>
      </w:pPr>
      <w:r>
        <w:rPr>
          <w:b/>
          <w:color w:val="E36C0A" w:themeColor="accent6" w:themeShade="BF"/>
          <w:sz w:val="28"/>
        </w:rPr>
        <w:t xml:space="preserve">à Rayonnement Départemental </w:t>
      </w:r>
    </w:p>
    <w:p w14:paraId="1DE8DA21" w14:textId="77777777" w:rsidR="00660153" w:rsidRDefault="00660153" w:rsidP="00660153">
      <w:pPr>
        <w:spacing w:after="60"/>
        <w:rPr>
          <w:b/>
          <w:color w:val="E36C0A" w:themeColor="accent6" w:themeShade="BF"/>
          <w:sz w:val="28"/>
        </w:rPr>
      </w:pPr>
      <w:r>
        <w:rPr>
          <w:b/>
          <w:color w:val="E36C0A" w:themeColor="accent6" w:themeShade="BF"/>
          <w:sz w:val="28"/>
        </w:rPr>
        <w:t>de Clamart vallée Sud- Grand Paris</w:t>
      </w:r>
    </w:p>
    <w:p w14:paraId="0904E69A" w14:textId="77777777" w:rsidR="00660153" w:rsidRPr="00B91E09" w:rsidRDefault="00660153" w:rsidP="00660153">
      <w:pPr>
        <w:spacing w:after="0"/>
        <w:rPr>
          <w:b/>
          <w:color w:val="17365D" w:themeColor="text2" w:themeShade="BF"/>
        </w:rPr>
      </w:pPr>
      <w:r w:rsidRPr="00B91E09">
        <w:rPr>
          <w:b/>
          <w:color w:val="17365D" w:themeColor="text2" w:themeShade="BF"/>
        </w:rPr>
        <w:t xml:space="preserve">DIRECTEUR : </w:t>
      </w:r>
      <w:r>
        <w:rPr>
          <w:b/>
          <w:color w:val="17365D" w:themeColor="text2" w:themeShade="BF"/>
        </w:rPr>
        <w:t>Jean-Marie SCIESZKA</w:t>
      </w:r>
    </w:p>
    <w:p w14:paraId="1C0F67C8" w14:textId="77777777" w:rsidR="00660153" w:rsidRPr="00B91E09" w:rsidRDefault="00660153" w:rsidP="00660153">
      <w:pPr>
        <w:spacing w:after="0"/>
        <w:rPr>
          <w:b/>
          <w:color w:val="17365D" w:themeColor="text2" w:themeShade="BF"/>
        </w:rPr>
      </w:pPr>
      <w:r>
        <w:rPr>
          <w:b/>
          <w:color w:val="17365D" w:themeColor="text2" w:themeShade="BF"/>
        </w:rPr>
        <w:t>Place Jules H</w:t>
      </w:r>
      <w:r w:rsidRPr="00B91E09">
        <w:rPr>
          <w:b/>
          <w:color w:val="17365D" w:themeColor="text2" w:themeShade="BF"/>
        </w:rPr>
        <w:t>unebelle, 92140 Clamart / 01 55 95 92 72</w:t>
      </w:r>
    </w:p>
    <w:p w14:paraId="384C6E17" w14:textId="5A80A1EB" w:rsidR="00800606" w:rsidRDefault="00864D61" w:rsidP="00B91E09">
      <w:pPr>
        <w:spacing w:after="0"/>
        <w:rPr>
          <w:rStyle w:val="Lienhypertexte"/>
          <w:b/>
          <w:color w:val="17365D" w:themeColor="text2" w:themeShade="BF"/>
          <w:u w:val="none"/>
        </w:rPr>
      </w:pPr>
      <w:hyperlink r:id="rId9" w:history="1">
        <w:r w:rsidR="00660153" w:rsidRPr="00AC384D">
          <w:rPr>
            <w:rStyle w:val="Lienhypertexte"/>
            <w:b/>
            <w:color w:val="17365D" w:themeColor="text2" w:themeShade="BF"/>
            <w:u w:val="none"/>
          </w:rPr>
          <w:t>conservatoire.clamart@valleesud.fr</w:t>
        </w:r>
      </w:hyperlink>
    </w:p>
    <w:p w14:paraId="50F1009F" w14:textId="77777777" w:rsidR="00660153" w:rsidRPr="00EE48EF" w:rsidRDefault="00660153" w:rsidP="00660153">
      <w:pPr>
        <w:spacing w:after="0" w:line="240" w:lineRule="auto"/>
        <w:jc w:val="center"/>
        <w:rPr>
          <w:rFonts w:eastAsia="Times New Roman" w:cs="Times New Roman"/>
          <w:b/>
          <w:sz w:val="28"/>
          <w:lang w:eastAsia="fr-FR"/>
        </w:rPr>
      </w:pPr>
      <w:r w:rsidRPr="00EE48EF">
        <w:rPr>
          <w:rFonts w:eastAsia="Times New Roman" w:cs="Times New Roman"/>
          <w:b/>
          <w:sz w:val="28"/>
          <w:lang w:eastAsia="fr-FR"/>
        </w:rPr>
        <w:lastRenderedPageBreak/>
        <w:t>PROGRAMME D’ENTREE COP-CPES en préfiguration (octobre 2020)</w:t>
      </w:r>
    </w:p>
    <w:p w14:paraId="48B1A8A8" w14:textId="77777777" w:rsidR="00660153" w:rsidRPr="00EE48EF" w:rsidRDefault="00660153" w:rsidP="00660153">
      <w:pPr>
        <w:spacing w:after="0" w:line="240" w:lineRule="auto"/>
        <w:jc w:val="center"/>
        <w:rPr>
          <w:rFonts w:eastAsia="Times New Roman" w:cs="Times New Roman"/>
          <w:b/>
          <w:sz w:val="28"/>
          <w:lang w:eastAsia="fr-FR"/>
        </w:rPr>
      </w:pPr>
      <w:r w:rsidRPr="00EE48EF">
        <w:rPr>
          <w:rFonts w:eastAsia="Times New Roman" w:cs="Times New Roman"/>
          <w:b/>
          <w:sz w:val="28"/>
          <w:lang w:eastAsia="fr-FR"/>
        </w:rPr>
        <w:t>(Programmes communs pour les candidats au CRD de Clamart</w:t>
      </w:r>
    </w:p>
    <w:p w14:paraId="62A00727" w14:textId="77777777" w:rsidR="00660153" w:rsidRPr="00EE48EF" w:rsidRDefault="00660153" w:rsidP="00660153">
      <w:pPr>
        <w:spacing w:after="0" w:line="240" w:lineRule="auto"/>
        <w:jc w:val="center"/>
        <w:rPr>
          <w:rFonts w:eastAsia="Times New Roman" w:cs="Times New Roman"/>
          <w:b/>
          <w:sz w:val="28"/>
          <w:lang w:eastAsia="fr-FR"/>
        </w:rPr>
      </w:pPr>
      <w:r w:rsidRPr="00EE48EF">
        <w:rPr>
          <w:rFonts w:eastAsia="Times New Roman" w:cs="Times New Roman"/>
          <w:b/>
          <w:sz w:val="28"/>
          <w:lang w:eastAsia="fr-FR"/>
        </w:rPr>
        <w:t>et au CRD de Bourg la Reine -Sceaux,</w:t>
      </w:r>
    </w:p>
    <w:p w14:paraId="303F4001" w14:textId="77777777" w:rsidR="00660153" w:rsidRPr="00EE48EF" w:rsidRDefault="00660153" w:rsidP="00660153">
      <w:pPr>
        <w:spacing w:after="0" w:line="240" w:lineRule="auto"/>
        <w:jc w:val="center"/>
        <w:rPr>
          <w:rFonts w:eastAsia="Times New Roman" w:cs="Times New Roman"/>
          <w:sz w:val="28"/>
          <w:lang w:eastAsia="fr-FR"/>
        </w:rPr>
      </w:pPr>
      <w:r w:rsidRPr="00EE48EF">
        <w:rPr>
          <w:rFonts w:eastAsia="Times New Roman" w:cs="Times New Roman"/>
          <w:b/>
          <w:sz w:val="28"/>
          <w:lang w:eastAsia="fr-FR"/>
        </w:rPr>
        <w:t>ou programmes signalés spécifiques à un établissement</w:t>
      </w:r>
      <w:r w:rsidRPr="00EE48EF">
        <w:rPr>
          <w:rFonts w:eastAsia="Times New Roman" w:cs="Times New Roman"/>
          <w:sz w:val="28"/>
          <w:lang w:eastAsia="fr-FR"/>
        </w:rPr>
        <w:t>.</w:t>
      </w:r>
    </w:p>
    <w:p w14:paraId="5AF8B7EE" w14:textId="77777777" w:rsidR="00660153" w:rsidRDefault="00660153" w:rsidP="00B91E09">
      <w:pPr>
        <w:spacing w:after="0"/>
        <w:rPr>
          <w:rStyle w:val="Lienhypertexte"/>
          <w:b/>
          <w:color w:val="17365D" w:themeColor="text2" w:themeShade="BF"/>
          <w:u w:val="none"/>
        </w:rPr>
      </w:pPr>
    </w:p>
    <w:p w14:paraId="12B51C00" w14:textId="77777777" w:rsidR="00660153" w:rsidRDefault="00660153" w:rsidP="00B91E09">
      <w:pPr>
        <w:spacing w:after="0"/>
        <w:rPr>
          <w:rStyle w:val="Lienhypertexte"/>
          <w:b/>
          <w:color w:val="17365D" w:themeColor="text2" w:themeShade="BF"/>
          <w:u w:val="none"/>
        </w:rPr>
      </w:pPr>
    </w:p>
    <w:p w14:paraId="68106051" w14:textId="77777777" w:rsidR="00741DC5" w:rsidRPr="00F11159" w:rsidRDefault="00741DC5" w:rsidP="00741DC5">
      <w:pPr>
        <w:spacing w:after="0" w:line="240" w:lineRule="auto"/>
        <w:rPr>
          <w:rFonts w:ascii="Calibri" w:eastAsia="Times New Roman" w:hAnsi="Calibri" w:cs="Times New Roman"/>
          <w:b/>
          <w:color w:val="0070C0"/>
          <w:lang w:eastAsia="fr-FR"/>
        </w:rPr>
      </w:pPr>
      <w:r w:rsidRPr="00F11159">
        <w:rPr>
          <w:rFonts w:ascii="Calibri" w:eastAsia="Times New Roman" w:hAnsi="Calibri" w:cs="Times New Roman"/>
          <w:b/>
          <w:iCs/>
          <w:color w:val="0070C0"/>
          <w:lang w:eastAsia="fr-FR"/>
        </w:rPr>
        <w:t>Chaque candidat doit envoyer une lettre de motivation de trois pages maximum, exposant ses motivations pour suivre ce cycle d’études, son projet d’études supérieures ultérieures, et son désir de projet professionnel.</w:t>
      </w:r>
      <w:r w:rsidRPr="00F11159">
        <w:rPr>
          <w:rFonts w:ascii="Calibri" w:eastAsia="Times New Roman" w:hAnsi="Calibri" w:cs="Times New Roman"/>
          <w:b/>
          <w:iCs/>
          <w:color w:val="0070C0"/>
          <w:lang w:eastAsia="fr-FR"/>
        </w:rPr>
        <w:br/>
        <w:t>Après exécution du programme musical, un entretien avec le jury, de 5 à 10 minutes port</w:t>
      </w:r>
      <w:r>
        <w:rPr>
          <w:rFonts w:ascii="Calibri" w:eastAsia="Times New Roman" w:hAnsi="Calibri" w:cs="Times New Roman"/>
          <w:b/>
          <w:iCs/>
          <w:color w:val="0070C0"/>
          <w:lang w:eastAsia="fr-FR"/>
        </w:rPr>
        <w:t xml:space="preserve">era sur la lettre de motivation, </w:t>
      </w:r>
      <w:r w:rsidRPr="00F11159">
        <w:rPr>
          <w:rFonts w:ascii="Calibri" w:eastAsia="Times New Roman" w:hAnsi="Calibri" w:cs="Times New Roman"/>
          <w:b/>
          <w:iCs/>
          <w:color w:val="0070C0"/>
          <w:lang w:eastAsia="fr-FR"/>
        </w:rPr>
        <w:t>envoyée avec le dossier d’inscription.</w:t>
      </w:r>
      <w:r w:rsidRPr="003E3AFF">
        <w:rPr>
          <w:rFonts w:ascii="Calibri" w:eastAsia="Times New Roman" w:hAnsi="Calibri" w:cs="Times New Roman"/>
          <w:b/>
          <w:bCs/>
          <w:color w:val="0070C0"/>
          <w:lang w:eastAsia="fr-FR"/>
        </w:rPr>
        <w:t xml:space="preserve">  </w:t>
      </w:r>
    </w:p>
    <w:p w14:paraId="574C0281" w14:textId="77777777" w:rsidR="00741DC5" w:rsidRPr="00013C0C" w:rsidRDefault="00741DC5" w:rsidP="00741DC5">
      <w:pPr>
        <w:spacing w:after="0" w:line="240" w:lineRule="auto"/>
        <w:rPr>
          <w:rFonts w:ascii="Calibri" w:eastAsia="Times New Roman" w:hAnsi="Calibri" w:cs="Times New Roman"/>
          <w:b/>
          <w:color w:val="0070C0"/>
          <w:lang w:eastAsia="fr-FR"/>
        </w:rPr>
      </w:pPr>
      <w:r w:rsidRPr="00013C0C">
        <w:rPr>
          <w:rFonts w:ascii="Calibri" w:eastAsia="Times New Roman" w:hAnsi="Calibri" w:cs="Times New Roman"/>
          <w:b/>
          <w:i/>
          <w:iCs/>
          <w:color w:val="0070C0"/>
          <w:lang w:eastAsia="fr-FR"/>
        </w:rPr>
        <w:t xml:space="preserve">Des épreuves de formation musicale comprenant une partie d’analyse musicale, seront organisées pour les candidats retenus à l’issue des épreuves musicales. </w:t>
      </w:r>
    </w:p>
    <w:p w14:paraId="3BF95A77" w14:textId="1A08EB1A" w:rsidR="00741DC5" w:rsidRDefault="00741DC5" w:rsidP="00741DC5">
      <w:pPr>
        <w:spacing w:after="60"/>
        <w:rPr>
          <w:b/>
          <w:color w:val="E36C0A" w:themeColor="accent6" w:themeShade="BF"/>
          <w:sz w:val="28"/>
        </w:rPr>
      </w:pPr>
      <w:r w:rsidRPr="00013C0C">
        <w:rPr>
          <w:rFonts w:ascii="Calibri" w:eastAsia="Times New Roman" w:hAnsi="Calibri" w:cs="Times New Roman"/>
          <w:b/>
          <w:i/>
          <w:iCs/>
          <w:color w:val="0070C0"/>
          <w:lang w:eastAsia="fr-FR"/>
        </w:rPr>
        <w:t>Elles se dérouleront pour tous avant le 17 octobre</w:t>
      </w:r>
    </w:p>
    <w:p w14:paraId="35DF0558" w14:textId="77777777" w:rsidR="00660153" w:rsidRPr="00660153" w:rsidRDefault="00660153" w:rsidP="00660153">
      <w:pPr>
        <w:spacing w:before="100" w:beforeAutospacing="1" w:after="100" w:afterAutospacing="1"/>
        <w:jc w:val="center"/>
        <w:rPr>
          <w:rFonts w:cs="Times New Roman"/>
          <w:sz w:val="24"/>
          <w:shd w:val="clear" w:color="auto" w:fill="FFFFFF"/>
        </w:rPr>
      </w:pPr>
      <w:r w:rsidRPr="00660153">
        <w:rPr>
          <w:rFonts w:cs="Times New Roman"/>
          <w:b/>
          <w:bCs/>
          <w:color w:val="FF8000"/>
          <w:sz w:val="24"/>
          <w:u w:val="single"/>
        </w:rPr>
        <w:t>JAZZ</w:t>
      </w:r>
    </w:p>
    <w:p w14:paraId="47DCBF4F" w14:textId="77777777" w:rsidR="00660153" w:rsidRPr="00660153" w:rsidRDefault="00660153" w:rsidP="00660153">
      <w:pPr>
        <w:spacing w:before="100" w:beforeAutospacing="1" w:after="100" w:afterAutospacing="1" w:line="240" w:lineRule="auto"/>
        <w:jc w:val="center"/>
        <w:outlineLvl w:val="2"/>
        <w:rPr>
          <w:rFonts w:eastAsia="Times New Roman" w:cs="Calibri"/>
          <w:b/>
          <w:bCs/>
          <w:color w:val="000000"/>
          <w:lang w:eastAsia="fr-FR"/>
        </w:rPr>
      </w:pPr>
      <w:r w:rsidRPr="00660153">
        <w:rPr>
          <w:rFonts w:eastAsia="Times New Roman" w:cs="Calibri"/>
          <w:b/>
          <w:bCs/>
          <w:color w:val="000000"/>
          <w:lang w:eastAsia="fr-FR"/>
        </w:rPr>
        <w:t>Épreuve de Jeu : 15/20 minutes environ</w:t>
      </w:r>
    </w:p>
    <w:p w14:paraId="7AA41855" w14:textId="77777777" w:rsidR="00660153" w:rsidRPr="00660153" w:rsidRDefault="00660153" w:rsidP="00660153">
      <w:pPr>
        <w:spacing w:before="100" w:beforeAutospacing="1" w:after="100" w:afterAutospacing="1" w:line="240" w:lineRule="auto"/>
        <w:rPr>
          <w:rFonts w:cs="Times New Roman"/>
          <w:color w:val="000000"/>
          <w:lang w:eastAsia="fr-FR"/>
        </w:rPr>
      </w:pPr>
      <w:r w:rsidRPr="00660153">
        <w:rPr>
          <w:rFonts w:cs="Times New Roman"/>
          <w:color w:val="000000"/>
          <w:lang w:eastAsia="fr-FR"/>
        </w:rPr>
        <w:t>Exécuter dans l'ordre suivant :</w:t>
      </w:r>
      <w:r w:rsidRPr="00660153">
        <w:rPr>
          <w:rFonts w:cs="Times New Roman"/>
          <w:color w:val="000000"/>
          <w:lang w:eastAsia="fr-FR"/>
        </w:rPr>
        <w:br/>
      </w:r>
      <w:r w:rsidRPr="00660153">
        <w:rPr>
          <w:rFonts w:cs="Times New Roman"/>
          <w:color w:val="000000"/>
          <w:lang w:eastAsia="fr-FR"/>
        </w:rPr>
        <w:br/>
        <w:t>1. Une composition originale ou, à défaut, un morceau choisi par le candidat qui mettra en valeur sa personnalité musicale.</w:t>
      </w:r>
      <w:r w:rsidRPr="00660153">
        <w:rPr>
          <w:rFonts w:cs="Times New Roman"/>
          <w:color w:val="000000"/>
          <w:lang w:eastAsia="fr-FR"/>
        </w:rPr>
        <w:br/>
      </w:r>
      <w:r w:rsidRPr="00660153">
        <w:rPr>
          <w:rFonts w:cs="Times New Roman"/>
          <w:color w:val="000000"/>
          <w:lang w:eastAsia="fr-FR"/>
        </w:rPr>
        <w:br/>
        <w:t>2. Un Standard/Composition du répertoire</w:t>
      </w:r>
      <w:r w:rsidRPr="00660153">
        <w:rPr>
          <w:rFonts w:cs="Times New Roman"/>
          <w:color w:val="000000"/>
          <w:lang w:eastAsia="fr-FR"/>
        </w:rPr>
        <w:br/>
        <w:t>Le candidat prépare trois thèmes dans la liste suivante par cœur et après écoute de la composition, le jury en choisit un des 3.</w:t>
      </w:r>
    </w:p>
    <w:p w14:paraId="04465E88"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rPr>
      </w:pPr>
      <w:r w:rsidRPr="00660153">
        <w:rPr>
          <w:rFonts w:eastAsia="Times New Roman"/>
          <w:color w:val="000000"/>
        </w:rPr>
        <w:t>All The Things You Are</w:t>
      </w:r>
    </w:p>
    <w:p w14:paraId="1AA53F61"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rPr>
      </w:pPr>
      <w:r w:rsidRPr="00660153">
        <w:rPr>
          <w:rFonts w:eastAsia="Times New Roman"/>
          <w:color w:val="000000"/>
        </w:rPr>
        <w:t>Stella By Starlight</w:t>
      </w:r>
    </w:p>
    <w:p w14:paraId="507D3A03"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lang w:val="en-US"/>
        </w:rPr>
      </w:pPr>
      <w:r w:rsidRPr="00660153">
        <w:rPr>
          <w:rFonts w:eastAsia="Times New Roman"/>
          <w:color w:val="000000"/>
          <w:lang w:val="en-US"/>
        </w:rPr>
        <w:t>But not for me ( Eb )</w:t>
      </w:r>
    </w:p>
    <w:p w14:paraId="6F2773C2"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lang w:val="en-US"/>
        </w:rPr>
      </w:pPr>
      <w:r w:rsidRPr="00660153">
        <w:rPr>
          <w:rFonts w:eastAsia="Times New Roman"/>
          <w:color w:val="000000"/>
          <w:lang w:val="en-US"/>
        </w:rPr>
        <w:t>You don't know what love is ( F- )</w:t>
      </w:r>
    </w:p>
    <w:p w14:paraId="5790BE2E"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rPr>
      </w:pPr>
      <w:r w:rsidRPr="00660153">
        <w:rPr>
          <w:rFonts w:eastAsia="Times New Roman"/>
          <w:color w:val="000000"/>
        </w:rPr>
        <w:t>Cheryl (Charlie Parker)</w:t>
      </w:r>
    </w:p>
    <w:p w14:paraId="66DCC958" w14:textId="77777777" w:rsidR="00660153" w:rsidRPr="00660153" w:rsidRDefault="00660153" w:rsidP="00660153">
      <w:pPr>
        <w:numPr>
          <w:ilvl w:val="0"/>
          <w:numId w:val="4"/>
        </w:numPr>
        <w:spacing w:before="100" w:beforeAutospacing="1" w:after="100" w:afterAutospacing="1" w:line="240" w:lineRule="auto"/>
        <w:rPr>
          <w:rFonts w:eastAsia="Times New Roman"/>
          <w:color w:val="000000"/>
        </w:rPr>
      </w:pPr>
      <w:r w:rsidRPr="00660153">
        <w:rPr>
          <w:rFonts w:eastAsia="Times New Roman"/>
          <w:color w:val="000000"/>
        </w:rPr>
        <w:t>So What (Miles Davis)</w:t>
      </w:r>
    </w:p>
    <w:p w14:paraId="3F251E9E" w14:textId="77777777" w:rsidR="00660153" w:rsidRPr="00660153" w:rsidRDefault="00660153" w:rsidP="00660153">
      <w:pPr>
        <w:spacing w:before="100" w:beforeAutospacing="1" w:after="100" w:afterAutospacing="1" w:line="240" w:lineRule="auto"/>
        <w:rPr>
          <w:rFonts w:cs="Times New Roman"/>
          <w:color w:val="000000"/>
          <w:lang w:eastAsia="fr-FR"/>
        </w:rPr>
      </w:pPr>
      <w:r w:rsidRPr="00660153">
        <w:rPr>
          <w:rFonts w:cs="Times New Roman"/>
          <w:color w:val="000000"/>
          <w:lang w:eastAsia="fr-FR"/>
        </w:rPr>
        <w:br/>
        <w:t>3. Un texte présenté par le jury destiné à évaluer le niveau de déchiffrage du candidat.</w:t>
      </w:r>
      <w:r w:rsidRPr="00660153">
        <w:rPr>
          <w:rFonts w:cs="Times New Roman"/>
          <w:color w:val="000000"/>
          <w:lang w:eastAsia="fr-FR"/>
        </w:rPr>
        <w:br/>
        <w:t>Il est possible de se présenter avec sa formation pour le morceau libre. Toutefois, le standard de la liste sera interprété avec la rythmique du conservatoire. Matériel à disposition : 1 batterie, 1 piano, des amplis pour basse, clavier, guitare et instruments acoustiques. Le CRD fournit un trio accompagnateur (piano ou guitare/basse/batterie).</w:t>
      </w:r>
    </w:p>
    <w:p w14:paraId="0E147196" w14:textId="77777777" w:rsidR="00660153" w:rsidRPr="00660153" w:rsidRDefault="00660153" w:rsidP="00660153">
      <w:pPr>
        <w:spacing w:before="100" w:beforeAutospacing="1" w:after="100" w:afterAutospacing="1" w:line="240" w:lineRule="auto"/>
        <w:outlineLvl w:val="2"/>
        <w:rPr>
          <w:rFonts w:eastAsia="Times New Roman" w:cs="Calibri"/>
          <w:b/>
          <w:bCs/>
          <w:color w:val="000000"/>
          <w:lang w:eastAsia="fr-FR"/>
        </w:rPr>
      </w:pPr>
      <w:r w:rsidRPr="00660153">
        <w:rPr>
          <w:rFonts w:eastAsia="Times New Roman" w:cs="Calibri"/>
          <w:b/>
          <w:bCs/>
          <w:color w:val="000000"/>
          <w:lang w:eastAsia="fr-FR"/>
        </w:rPr>
        <w:t>Entretien</w:t>
      </w:r>
    </w:p>
    <w:p w14:paraId="41564755" w14:textId="77777777" w:rsidR="00660153" w:rsidRPr="00660153" w:rsidRDefault="00660153" w:rsidP="00660153">
      <w:pPr>
        <w:spacing w:before="100" w:beforeAutospacing="1" w:after="240" w:afterAutospacing="1" w:line="240" w:lineRule="auto"/>
        <w:rPr>
          <w:rFonts w:cs="Times New Roman"/>
          <w:color w:val="000000"/>
          <w:lang w:eastAsia="fr-FR"/>
        </w:rPr>
      </w:pPr>
      <w:r w:rsidRPr="00660153">
        <w:rPr>
          <w:rFonts w:cs="Times New Roman"/>
          <w:color w:val="000000"/>
          <w:lang w:eastAsia="fr-FR"/>
        </w:rPr>
        <w:t>A la suite de l'épreuve de jeu, il est prévu un entretien de 5/10 minutes avec le jury, destiné à évaluer les motivations des candidats. Ils devront fournir auparavant un CV, remplir un questionnaire concernant leurs motivations et leurs objectifs professionnels.</w:t>
      </w:r>
    </w:p>
    <w:p w14:paraId="25FB586E" w14:textId="77777777" w:rsidR="00660153" w:rsidRPr="00660153" w:rsidRDefault="00660153" w:rsidP="00660153">
      <w:pPr>
        <w:spacing w:before="100" w:beforeAutospacing="1" w:after="100" w:afterAutospacing="1" w:line="240" w:lineRule="auto"/>
        <w:outlineLvl w:val="2"/>
        <w:rPr>
          <w:rFonts w:eastAsia="Times New Roman" w:cs="Calibri"/>
          <w:b/>
          <w:bCs/>
          <w:color w:val="000000"/>
          <w:lang w:eastAsia="fr-FR"/>
        </w:rPr>
      </w:pPr>
      <w:r w:rsidRPr="00660153">
        <w:rPr>
          <w:rFonts w:eastAsia="Times New Roman" w:cs="Calibri"/>
          <w:b/>
          <w:bCs/>
          <w:color w:val="000000"/>
          <w:lang w:eastAsia="fr-FR"/>
        </w:rPr>
        <w:t>Examen théorique : 1h</w:t>
      </w:r>
    </w:p>
    <w:p w14:paraId="367C318E" w14:textId="77777777" w:rsidR="00660153" w:rsidRPr="00660153" w:rsidRDefault="00660153" w:rsidP="00660153">
      <w:pPr>
        <w:spacing w:before="100" w:beforeAutospacing="1" w:after="100" w:afterAutospacing="1" w:line="240" w:lineRule="auto"/>
        <w:rPr>
          <w:rFonts w:cs="Times New Roman"/>
          <w:color w:val="000000"/>
          <w:lang w:eastAsia="fr-FR"/>
        </w:rPr>
      </w:pPr>
      <w:r w:rsidRPr="00660153">
        <w:rPr>
          <w:rFonts w:cs="Times New Roman"/>
          <w:color w:val="000000"/>
          <w:lang w:eastAsia="fr-FR"/>
        </w:rPr>
        <w:t>Ce test écrit évalue les connaissances en théorie, analyse et harmonie.</w:t>
      </w:r>
    </w:p>
    <w:p w14:paraId="094D016D" w14:textId="77777777" w:rsidR="00660153" w:rsidRPr="00660153" w:rsidRDefault="00660153" w:rsidP="00660153">
      <w:pPr>
        <w:rPr>
          <w:rFonts w:eastAsia="Times New Roman"/>
          <w:color w:val="000000"/>
          <w:sz w:val="18"/>
        </w:rPr>
      </w:pPr>
      <w:r w:rsidRPr="00660153">
        <w:rPr>
          <w:rFonts w:eastAsia="Times New Roman"/>
          <w:color w:val="000000"/>
        </w:rPr>
        <w:t xml:space="preserve">Évaluations complémentaires </w:t>
      </w:r>
    </w:p>
    <w:p w14:paraId="48FFED1D" w14:textId="63300EEC" w:rsidR="00660153" w:rsidRPr="00741DC5" w:rsidRDefault="00660153" w:rsidP="00741DC5">
      <w:pPr>
        <w:rPr>
          <w:rFonts w:eastAsia="Times New Roman"/>
          <w:color w:val="000000"/>
        </w:rPr>
      </w:pPr>
      <w:r w:rsidRPr="00660153">
        <w:rPr>
          <w:rFonts w:cs="Times New Roman"/>
          <w:color w:val="000000"/>
          <w:lang w:eastAsia="fr-FR"/>
        </w:rPr>
        <w:t>Les candidats admis seront ensuite convoqués pour des évaluations complémentaires, afin d'optimiser leur placement dans les différents cours du cursus.</w:t>
      </w:r>
    </w:p>
    <w:sectPr w:rsidR="00660153" w:rsidRPr="00741DC5" w:rsidSect="00396689">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7089"/>
    <w:multiLevelType w:val="hybridMultilevel"/>
    <w:tmpl w:val="D0168C68"/>
    <w:lvl w:ilvl="0" w:tplc="60C6154E">
      <w:numFmt w:val="bullet"/>
      <w:lvlText w:val="-"/>
      <w:lvlJc w:val="left"/>
      <w:pPr>
        <w:ind w:left="720" w:hanging="360"/>
      </w:pPr>
      <w:rPr>
        <w:rFonts w:ascii="Calibri" w:eastAsiaTheme="minorHAnsi" w:hAnsi="Calibri" w:cstheme="minorBidi"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313070"/>
    <w:multiLevelType w:val="hybridMultilevel"/>
    <w:tmpl w:val="1A36DAAE"/>
    <w:lvl w:ilvl="0" w:tplc="30386256">
      <w:numFmt w:val="bullet"/>
      <w:lvlText w:val=""/>
      <w:lvlJc w:val="left"/>
      <w:pPr>
        <w:ind w:left="400" w:hanging="360"/>
      </w:pPr>
      <w:rPr>
        <w:rFonts w:ascii="Symbol" w:eastAsiaTheme="minorHAnsi" w:hAnsi="Symbol" w:cstheme="minorBidi"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
    <w:nsid w:val="53DA1DF5"/>
    <w:multiLevelType w:val="hybridMultilevel"/>
    <w:tmpl w:val="EB94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750E38"/>
    <w:multiLevelType w:val="multilevel"/>
    <w:tmpl w:val="660C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32"/>
    <w:rsid w:val="000106A5"/>
    <w:rsid w:val="00047FFC"/>
    <w:rsid w:val="00091081"/>
    <w:rsid w:val="000A1808"/>
    <w:rsid w:val="000C025E"/>
    <w:rsid w:val="000E6FAE"/>
    <w:rsid w:val="0013315D"/>
    <w:rsid w:val="00154340"/>
    <w:rsid w:val="00165142"/>
    <w:rsid w:val="001C4531"/>
    <w:rsid w:val="002121FE"/>
    <w:rsid w:val="00212CE2"/>
    <w:rsid w:val="00256135"/>
    <w:rsid w:val="002B1C98"/>
    <w:rsid w:val="003331AE"/>
    <w:rsid w:val="00355132"/>
    <w:rsid w:val="00361732"/>
    <w:rsid w:val="00396689"/>
    <w:rsid w:val="003A002C"/>
    <w:rsid w:val="003C443C"/>
    <w:rsid w:val="00452508"/>
    <w:rsid w:val="00475AB7"/>
    <w:rsid w:val="00484D1B"/>
    <w:rsid w:val="00487E28"/>
    <w:rsid w:val="005353EE"/>
    <w:rsid w:val="005B20EA"/>
    <w:rsid w:val="005E1142"/>
    <w:rsid w:val="00605AC5"/>
    <w:rsid w:val="00643D12"/>
    <w:rsid w:val="00660153"/>
    <w:rsid w:val="006A11A7"/>
    <w:rsid w:val="006B3909"/>
    <w:rsid w:val="00741DC5"/>
    <w:rsid w:val="007671AE"/>
    <w:rsid w:val="007A0FA4"/>
    <w:rsid w:val="007C2965"/>
    <w:rsid w:val="007D203C"/>
    <w:rsid w:val="007E12F4"/>
    <w:rsid w:val="007F1626"/>
    <w:rsid w:val="007F445A"/>
    <w:rsid w:val="00800606"/>
    <w:rsid w:val="00842491"/>
    <w:rsid w:val="00864D61"/>
    <w:rsid w:val="00885E48"/>
    <w:rsid w:val="00891063"/>
    <w:rsid w:val="00894BAD"/>
    <w:rsid w:val="008A3828"/>
    <w:rsid w:val="008A675E"/>
    <w:rsid w:val="008C55C8"/>
    <w:rsid w:val="009100B7"/>
    <w:rsid w:val="00913FA2"/>
    <w:rsid w:val="00916CD9"/>
    <w:rsid w:val="009463D1"/>
    <w:rsid w:val="0095031B"/>
    <w:rsid w:val="009E788F"/>
    <w:rsid w:val="00A12037"/>
    <w:rsid w:val="00A24F64"/>
    <w:rsid w:val="00A4442B"/>
    <w:rsid w:val="00AC384D"/>
    <w:rsid w:val="00AE1A5E"/>
    <w:rsid w:val="00B23F7E"/>
    <w:rsid w:val="00B26E86"/>
    <w:rsid w:val="00B77973"/>
    <w:rsid w:val="00B802E7"/>
    <w:rsid w:val="00B823F7"/>
    <w:rsid w:val="00B91E09"/>
    <w:rsid w:val="00B97324"/>
    <w:rsid w:val="00BA2C21"/>
    <w:rsid w:val="00C2306E"/>
    <w:rsid w:val="00CA72A1"/>
    <w:rsid w:val="00D02056"/>
    <w:rsid w:val="00D15AE8"/>
    <w:rsid w:val="00DD44BA"/>
    <w:rsid w:val="00DE0C87"/>
    <w:rsid w:val="00E51693"/>
    <w:rsid w:val="00E56C26"/>
    <w:rsid w:val="00E77269"/>
    <w:rsid w:val="00E93273"/>
    <w:rsid w:val="00E97D2E"/>
    <w:rsid w:val="00EA7717"/>
    <w:rsid w:val="00EB5AB4"/>
    <w:rsid w:val="00EE684B"/>
    <w:rsid w:val="00F07284"/>
    <w:rsid w:val="00F421DE"/>
    <w:rsid w:val="00F6079C"/>
    <w:rsid w:val="00F9198E"/>
    <w:rsid w:val="00F97CB6"/>
    <w:rsid w:val="00FC1BF5"/>
    <w:rsid w:val="00FD2AA1"/>
    <w:rsid w:val="00FD51AE"/>
    <w:rsid w:val="00FE5F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semiHidden/>
    <w:unhideWhenUsed/>
    <w:rsid w:val="007D203C"/>
    <w:pPr>
      <w:spacing w:before="100" w:beforeAutospacing="1" w:after="100" w:afterAutospacing="1" w:line="240" w:lineRule="auto"/>
    </w:pPr>
    <w:rPr>
      <w:rFonts w:ascii="Times" w:hAnsi="Times"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6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A2C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C21"/>
    <w:rPr>
      <w:rFonts w:ascii="Tahoma" w:hAnsi="Tahoma" w:cs="Tahoma"/>
      <w:sz w:val="16"/>
      <w:szCs w:val="16"/>
    </w:rPr>
  </w:style>
  <w:style w:type="paragraph" w:styleId="Paragraphedeliste">
    <w:name w:val="List Paragraph"/>
    <w:basedOn w:val="Normal"/>
    <w:uiPriority w:val="34"/>
    <w:qFormat/>
    <w:rsid w:val="00E93273"/>
    <w:pPr>
      <w:ind w:left="720"/>
      <w:contextualSpacing/>
    </w:pPr>
  </w:style>
  <w:style w:type="character" w:styleId="Lienhypertexte">
    <w:name w:val="Hyperlink"/>
    <w:basedOn w:val="Policepardfaut"/>
    <w:uiPriority w:val="99"/>
    <w:unhideWhenUsed/>
    <w:rsid w:val="00AC384D"/>
    <w:rPr>
      <w:color w:val="0000FF" w:themeColor="hyperlink"/>
      <w:u w:val="single"/>
    </w:rPr>
  </w:style>
  <w:style w:type="character" w:styleId="Marquedecommentaire">
    <w:name w:val="annotation reference"/>
    <w:basedOn w:val="Policepardfaut"/>
    <w:uiPriority w:val="99"/>
    <w:semiHidden/>
    <w:unhideWhenUsed/>
    <w:rsid w:val="007F445A"/>
    <w:rPr>
      <w:sz w:val="16"/>
      <w:szCs w:val="16"/>
    </w:rPr>
  </w:style>
  <w:style w:type="paragraph" w:styleId="Commentaire">
    <w:name w:val="annotation text"/>
    <w:basedOn w:val="Normal"/>
    <w:link w:val="CommentaireCar"/>
    <w:uiPriority w:val="99"/>
    <w:semiHidden/>
    <w:unhideWhenUsed/>
    <w:rsid w:val="007F445A"/>
    <w:pPr>
      <w:spacing w:line="240" w:lineRule="auto"/>
    </w:pPr>
    <w:rPr>
      <w:sz w:val="20"/>
      <w:szCs w:val="20"/>
    </w:rPr>
  </w:style>
  <w:style w:type="character" w:customStyle="1" w:styleId="CommentaireCar">
    <w:name w:val="Commentaire Car"/>
    <w:basedOn w:val="Policepardfaut"/>
    <w:link w:val="Commentaire"/>
    <w:uiPriority w:val="99"/>
    <w:semiHidden/>
    <w:rsid w:val="007F445A"/>
    <w:rPr>
      <w:sz w:val="20"/>
      <w:szCs w:val="20"/>
    </w:rPr>
  </w:style>
  <w:style w:type="paragraph" w:styleId="Objetducommentaire">
    <w:name w:val="annotation subject"/>
    <w:basedOn w:val="Commentaire"/>
    <w:next w:val="Commentaire"/>
    <w:link w:val="ObjetducommentaireCar"/>
    <w:uiPriority w:val="99"/>
    <w:semiHidden/>
    <w:unhideWhenUsed/>
    <w:rsid w:val="007F445A"/>
    <w:rPr>
      <w:b/>
      <w:bCs/>
    </w:rPr>
  </w:style>
  <w:style w:type="character" w:customStyle="1" w:styleId="ObjetducommentaireCar">
    <w:name w:val="Objet du commentaire Car"/>
    <w:basedOn w:val="CommentaireCar"/>
    <w:link w:val="Objetducommentaire"/>
    <w:uiPriority w:val="99"/>
    <w:semiHidden/>
    <w:rsid w:val="007F445A"/>
    <w:rPr>
      <w:b/>
      <w:bCs/>
      <w:sz w:val="20"/>
      <w:szCs w:val="20"/>
    </w:rPr>
  </w:style>
  <w:style w:type="paragraph" w:styleId="NormalWeb">
    <w:name w:val="Normal (Web)"/>
    <w:basedOn w:val="Normal"/>
    <w:uiPriority w:val="99"/>
    <w:semiHidden/>
    <w:unhideWhenUsed/>
    <w:rsid w:val="007D203C"/>
    <w:pPr>
      <w:spacing w:before="100" w:beforeAutospacing="1" w:after="100" w:afterAutospacing="1" w:line="240" w:lineRule="auto"/>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154154">
      <w:bodyDiv w:val="1"/>
      <w:marLeft w:val="0"/>
      <w:marRight w:val="0"/>
      <w:marTop w:val="0"/>
      <w:marBottom w:val="0"/>
      <w:divBdr>
        <w:top w:val="none" w:sz="0" w:space="0" w:color="auto"/>
        <w:left w:val="none" w:sz="0" w:space="0" w:color="auto"/>
        <w:bottom w:val="none" w:sz="0" w:space="0" w:color="auto"/>
        <w:right w:val="none" w:sz="0" w:space="0" w:color="auto"/>
      </w:divBdr>
      <w:divsChild>
        <w:div w:id="1259677403">
          <w:marLeft w:val="0"/>
          <w:marRight w:val="0"/>
          <w:marTop w:val="0"/>
          <w:marBottom w:val="0"/>
          <w:divBdr>
            <w:top w:val="none" w:sz="0" w:space="0" w:color="auto"/>
            <w:left w:val="none" w:sz="0" w:space="0" w:color="auto"/>
            <w:bottom w:val="none" w:sz="0" w:space="0" w:color="auto"/>
            <w:right w:val="none" w:sz="0" w:space="0" w:color="auto"/>
          </w:divBdr>
          <w:divsChild>
            <w:div w:id="1301038370">
              <w:marLeft w:val="0"/>
              <w:marRight w:val="0"/>
              <w:marTop w:val="0"/>
              <w:marBottom w:val="0"/>
              <w:divBdr>
                <w:top w:val="none" w:sz="0" w:space="0" w:color="auto"/>
                <w:left w:val="none" w:sz="0" w:space="0" w:color="auto"/>
                <w:bottom w:val="none" w:sz="0" w:space="0" w:color="auto"/>
                <w:right w:val="none" w:sz="0" w:space="0" w:color="auto"/>
              </w:divBdr>
              <w:divsChild>
                <w:div w:id="314992025">
                  <w:marLeft w:val="0"/>
                  <w:marRight w:val="0"/>
                  <w:marTop w:val="0"/>
                  <w:marBottom w:val="0"/>
                  <w:divBdr>
                    <w:top w:val="none" w:sz="0" w:space="0" w:color="auto"/>
                    <w:left w:val="none" w:sz="0" w:space="0" w:color="auto"/>
                    <w:bottom w:val="none" w:sz="0" w:space="0" w:color="auto"/>
                    <w:right w:val="none" w:sz="0" w:space="0" w:color="auto"/>
                  </w:divBdr>
                  <w:divsChild>
                    <w:div w:id="445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inscriptions20-21crdclamart@valleesud.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nservatoire.clamart@vallee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B125-BDDA-4DBC-9588-36380C64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6</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clamart</cp:lastModifiedBy>
  <cp:revision>2</cp:revision>
  <cp:lastPrinted>2020-07-17T08:17:00Z</cp:lastPrinted>
  <dcterms:created xsi:type="dcterms:W3CDTF">2020-07-17T12:46:00Z</dcterms:created>
  <dcterms:modified xsi:type="dcterms:W3CDTF">2020-07-17T12:46:00Z</dcterms:modified>
</cp:coreProperties>
</file>